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729B" w14:textId="3B481FB0" w:rsidR="003A64AC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 OF THE</w:t>
      </w:r>
      <w:r w:rsidR="00C34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036">
        <w:rPr>
          <w:rFonts w:ascii="Times New Roman" w:hAnsi="Times New Roman" w:cs="Times New Roman"/>
          <w:b/>
          <w:sz w:val="24"/>
          <w:szCs w:val="24"/>
        </w:rPr>
        <w:t>REGULAR</w:t>
      </w:r>
      <w:r w:rsidR="00EC703A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BOARD OF CITY COUNCIL</w:t>
      </w:r>
    </w:p>
    <w:p w14:paraId="42CD814B" w14:textId="77777777" w:rsidR="0060367E" w:rsidRDefault="0060367E" w:rsidP="00C34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040B" w14:textId="77777777" w:rsidR="00067B1F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LETTSBURG, KENTUCKY</w:t>
      </w:r>
    </w:p>
    <w:p w14:paraId="7336061D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7A958ADB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B974B1" w14:textId="3CEFA476" w:rsidR="00BE4123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of the</w:t>
      </w:r>
      <w:r w:rsidR="0060367E">
        <w:rPr>
          <w:rFonts w:ascii="Times New Roman" w:hAnsi="Times New Roman" w:cs="Times New Roman"/>
          <w:sz w:val="28"/>
          <w:szCs w:val="28"/>
        </w:rPr>
        <w:t xml:space="preserve"> </w:t>
      </w:r>
      <w:r w:rsidR="00861036">
        <w:rPr>
          <w:rFonts w:ascii="Times New Roman" w:hAnsi="Times New Roman" w:cs="Times New Roman"/>
          <w:sz w:val="28"/>
          <w:szCs w:val="28"/>
        </w:rPr>
        <w:t>Regular</w:t>
      </w:r>
      <w:r w:rsidR="0060367E">
        <w:rPr>
          <w:rFonts w:ascii="Times New Roman" w:hAnsi="Times New Roman" w:cs="Times New Roman"/>
          <w:sz w:val="28"/>
          <w:szCs w:val="28"/>
        </w:rPr>
        <w:t xml:space="preserve"> Board</w:t>
      </w:r>
      <w:r>
        <w:rPr>
          <w:rFonts w:ascii="Times New Roman" w:hAnsi="Times New Roman" w:cs="Times New Roman"/>
          <w:sz w:val="28"/>
          <w:szCs w:val="28"/>
        </w:rPr>
        <w:t xml:space="preserve"> of City Council, </w:t>
      </w:r>
      <w:r w:rsidR="00D52546">
        <w:rPr>
          <w:rFonts w:ascii="Times New Roman" w:hAnsi="Times New Roman" w:cs="Times New Roman"/>
          <w:sz w:val="28"/>
          <w:szCs w:val="28"/>
        </w:rPr>
        <w:t>December 21</w:t>
      </w:r>
      <w:r w:rsidR="00AA24A0">
        <w:rPr>
          <w:rFonts w:ascii="Times New Roman" w:hAnsi="Times New Roman" w:cs="Times New Roman"/>
          <w:sz w:val="28"/>
          <w:szCs w:val="28"/>
        </w:rPr>
        <w:t>,</w:t>
      </w:r>
      <w:r w:rsidR="006D5167">
        <w:rPr>
          <w:rFonts w:ascii="Times New Roman" w:hAnsi="Times New Roman" w:cs="Times New Roman"/>
          <w:sz w:val="28"/>
          <w:szCs w:val="28"/>
        </w:rPr>
        <w:t xml:space="preserve"> 2021</w:t>
      </w:r>
      <w:r w:rsidR="006221C3">
        <w:rPr>
          <w:rFonts w:ascii="Times New Roman" w:hAnsi="Times New Roman" w:cs="Times New Roman"/>
          <w:sz w:val="28"/>
          <w:szCs w:val="28"/>
        </w:rPr>
        <w:t>,</w:t>
      </w:r>
      <w:r w:rsidR="00CC4A18">
        <w:rPr>
          <w:rFonts w:ascii="Times New Roman" w:hAnsi="Times New Roman" w:cs="Times New Roman"/>
          <w:sz w:val="28"/>
          <w:szCs w:val="28"/>
        </w:rPr>
        <w:t xml:space="preserve"> </w:t>
      </w:r>
      <w:r w:rsidR="002211A1">
        <w:rPr>
          <w:rFonts w:ascii="Times New Roman" w:hAnsi="Times New Roman" w:cs="Times New Roman"/>
          <w:sz w:val="28"/>
          <w:szCs w:val="28"/>
        </w:rPr>
        <w:t>6</w:t>
      </w:r>
      <w:r w:rsidR="00930584">
        <w:rPr>
          <w:rFonts w:ascii="Times New Roman" w:hAnsi="Times New Roman" w:cs="Times New Roman"/>
          <w:sz w:val="28"/>
          <w:szCs w:val="28"/>
        </w:rPr>
        <w:t>:30</w:t>
      </w:r>
      <w:r w:rsidR="00BE4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.m. at the Catlettsburg City Building</w:t>
      </w:r>
    </w:p>
    <w:p w14:paraId="3035B5EC" w14:textId="77777777" w:rsidR="00C72DD7" w:rsidRDefault="00C72DD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DF0E1A" w14:textId="392E0AA8" w:rsidR="00C72DD7" w:rsidRDefault="00D5254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ly Guy</w:t>
      </w:r>
      <w:r w:rsidR="00046D37">
        <w:rPr>
          <w:rFonts w:ascii="Times New Roman" w:hAnsi="Times New Roman" w:cs="Times New Roman"/>
          <w:sz w:val="28"/>
          <w:szCs w:val="28"/>
        </w:rPr>
        <w:t xml:space="preserve"> opened with Prayer and Pledge</w:t>
      </w:r>
    </w:p>
    <w:p w14:paraId="43065F20" w14:textId="77777777" w:rsidR="00364D7D" w:rsidRDefault="00364D7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068DEF" w14:textId="3B7505CC" w:rsidR="00B42CC9" w:rsidRDefault="005E5F4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41E35">
        <w:rPr>
          <w:rFonts w:ascii="Times New Roman" w:hAnsi="Times New Roman" w:cs="Times New Roman"/>
          <w:b/>
          <w:sz w:val="28"/>
          <w:szCs w:val="28"/>
        </w:rPr>
        <w:t xml:space="preserve">Members </w:t>
      </w:r>
      <w:r>
        <w:rPr>
          <w:rFonts w:ascii="Times New Roman" w:hAnsi="Times New Roman" w:cs="Times New Roman"/>
          <w:b/>
          <w:sz w:val="28"/>
          <w:szCs w:val="28"/>
        </w:rPr>
        <w:t xml:space="preserve">Present: </w:t>
      </w:r>
      <w:proofErr w:type="spellStart"/>
      <w:proofErr w:type="gramStart"/>
      <w:r w:rsidR="005F3A22">
        <w:rPr>
          <w:rFonts w:ascii="Times New Roman" w:hAnsi="Times New Roman" w:cs="Times New Roman"/>
          <w:bCs/>
          <w:sz w:val="28"/>
          <w:szCs w:val="28"/>
        </w:rPr>
        <w:t>Castle</w:t>
      </w:r>
      <w:r w:rsidR="00B24FF1">
        <w:rPr>
          <w:rFonts w:ascii="Times New Roman" w:hAnsi="Times New Roman" w:cs="Times New Roman"/>
          <w:bCs/>
          <w:sz w:val="28"/>
          <w:szCs w:val="28"/>
        </w:rPr>
        <w:t>,</w:t>
      </w:r>
      <w:r w:rsidR="005F3967">
        <w:rPr>
          <w:rFonts w:ascii="Times New Roman" w:hAnsi="Times New Roman" w:cs="Times New Roman"/>
          <w:bCs/>
          <w:sz w:val="28"/>
          <w:szCs w:val="28"/>
        </w:rPr>
        <w:t>Guy</w:t>
      </w:r>
      <w:proofErr w:type="spellEnd"/>
      <w:proofErr w:type="gramEnd"/>
      <w:r w:rsidR="005F396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24FF1">
        <w:rPr>
          <w:rFonts w:ascii="Times New Roman" w:hAnsi="Times New Roman" w:cs="Times New Roman"/>
          <w:bCs/>
          <w:sz w:val="28"/>
          <w:szCs w:val="28"/>
        </w:rPr>
        <w:t xml:space="preserve">Cornette, </w:t>
      </w:r>
      <w:proofErr w:type="spellStart"/>
      <w:r w:rsidR="00B24FF1">
        <w:rPr>
          <w:rFonts w:ascii="Times New Roman" w:hAnsi="Times New Roman" w:cs="Times New Roman"/>
          <w:bCs/>
          <w:sz w:val="28"/>
          <w:szCs w:val="28"/>
        </w:rPr>
        <w:t>Clere</w:t>
      </w:r>
      <w:proofErr w:type="spellEnd"/>
    </w:p>
    <w:p w14:paraId="4CD64181" w14:textId="71F527A4" w:rsidR="008F425C" w:rsidRDefault="005F396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mbers Absent: </w:t>
      </w:r>
      <w:r w:rsidR="00B24FF1">
        <w:rPr>
          <w:rFonts w:ascii="Times New Roman" w:hAnsi="Times New Roman" w:cs="Times New Roman"/>
          <w:bCs/>
          <w:sz w:val="28"/>
          <w:szCs w:val="28"/>
        </w:rPr>
        <w:t>Taylor, Wellman</w:t>
      </w:r>
    </w:p>
    <w:p w14:paraId="5E672506" w14:textId="77777777" w:rsidR="00046D37" w:rsidRDefault="00046D3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ACAD3A0" w14:textId="7E2E42C1" w:rsidR="00046D37" w:rsidRDefault="005F4B30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and Second to Approve </w:t>
      </w:r>
      <w:r w:rsidR="00B42A92">
        <w:rPr>
          <w:rFonts w:ascii="Times New Roman" w:hAnsi="Times New Roman" w:cs="Times New Roman"/>
          <w:b/>
          <w:sz w:val="28"/>
          <w:szCs w:val="28"/>
        </w:rPr>
        <w:t>November 2</w:t>
      </w:r>
      <w:r w:rsidR="008D5239" w:rsidRPr="00B42A92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="008D5239">
        <w:rPr>
          <w:rFonts w:ascii="Times New Roman" w:hAnsi="Times New Roman" w:cs="Times New Roman"/>
          <w:b/>
          <w:sz w:val="28"/>
          <w:szCs w:val="28"/>
        </w:rPr>
        <w:t xml:space="preserve"> Minutes</w:t>
      </w:r>
    </w:p>
    <w:p w14:paraId="4B26B44D" w14:textId="1FDC544B" w:rsidR="005F4B30" w:rsidRDefault="005F4B3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2A1C0F">
        <w:rPr>
          <w:rFonts w:ascii="Times New Roman" w:hAnsi="Times New Roman" w:cs="Times New Roman"/>
          <w:bCs/>
          <w:sz w:val="28"/>
          <w:szCs w:val="28"/>
        </w:rPr>
        <w:t xml:space="preserve">Castle, seconded by </w:t>
      </w:r>
      <w:r w:rsidR="008D5239">
        <w:rPr>
          <w:rFonts w:ascii="Times New Roman" w:hAnsi="Times New Roman" w:cs="Times New Roman"/>
          <w:bCs/>
          <w:sz w:val="28"/>
          <w:szCs w:val="28"/>
        </w:rPr>
        <w:t>Guy</w:t>
      </w:r>
      <w:r w:rsidR="005D22CC">
        <w:rPr>
          <w:rFonts w:ascii="Times New Roman" w:hAnsi="Times New Roman" w:cs="Times New Roman"/>
          <w:bCs/>
          <w:sz w:val="28"/>
          <w:szCs w:val="28"/>
        </w:rPr>
        <w:t>,</w:t>
      </w:r>
      <w:r w:rsidR="002A1C0F">
        <w:rPr>
          <w:rFonts w:ascii="Times New Roman" w:hAnsi="Times New Roman" w:cs="Times New Roman"/>
          <w:bCs/>
          <w:sz w:val="28"/>
          <w:szCs w:val="28"/>
        </w:rPr>
        <w:t xml:space="preserve"> council voted to appro</w:t>
      </w:r>
      <w:r w:rsidR="00D921E8">
        <w:rPr>
          <w:rFonts w:ascii="Times New Roman" w:hAnsi="Times New Roman" w:cs="Times New Roman"/>
          <w:bCs/>
          <w:sz w:val="28"/>
          <w:szCs w:val="28"/>
        </w:rPr>
        <w:t xml:space="preserve">ve the </w:t>
      </w:r>
      <w:r w:rsidR="008D5239">
        <w:rPr>
          <w:rFonts w:ascii="Times New Roman" w:hAnsi="Times New Roman" w:cs="Times New Roman"/>
          <w:bCs/>
          <w:sz w:val="28"/>
          <w:szCs w:val="28"/>
        </w:rPr>
        <w:t>November 2</w:t>
      </w:r>
      <w:r w:rsidR="006019BC" w:rsidRPr="008D5239">
        <w:rPr>
          <w:rFonts w:ascii="Times New Roman" w:hAnsi="Times New Roman" w:cs="Times New Roman"/>
          <w:bCs/>
          <w:sz w:val="28"/>
          <w:szCs w:val="28"/>
          <w:vertAlign w:val="superscript"/>
        </w:rPr>
        <w:t>nd</w:t>
      </w:r>
      <w:r w:rsidR="006019BC">
        <w:rPr>
          <w:rFonts w:ascii="Times New Roman" w:hAnsi="Times New Roman" w:cs="Times New Roman"/>
          <w:bCs/>
          <w:sz w:val="28"/>
          <w:szCs w:val="28"/>
        </w:rPr>
        <w:t xml:space="preserve"> minutes</w:t>
      </w:r>
      <w:r w:rsidR="00D921E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A2C4A"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  <w:r w:rsidR="00C248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21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4D6726E" w14:textId="77777777" w:rsidR="00D921E8" w:rsidRDefault="00D921E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B76B318" w14:textId="582F8D5C" w:rsidR="00D921E8" w:rsidRDefault="00D921E8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</w:t>
      </w:r>
      <w:r w:rsidR="00BF617D">
        <w:rPr>
          <w:rFonts w:ascii="Times New Roman" w:hAnsi="Times New Roman" w:cs="Times New Roman"/>
          <w:b/>
          <w:sz w:val="28"/>
          <w:szCs w:val="28"/>
        </w:rPr>
        <w:t xml:space="preserve">and Second to Approve </w:t>
      </w:r>
      <w:r w:rsidR="00C24846">
        <w:rPr>
          <w:rFonts w:ascii="Times New Roman" w:hAnsi="Times New Roman" w:cs="Times New Roman"/>
          <w:b/>
          <w:sz w:val="28"/>
          <w:szCs w:val="28"/>
        </w:rPr>
        <w:t>November 16</w:t>
      </w:r>
      <w:r w:rsidR="00C24846" w:rsidRPr="00C24846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C24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17D">
        <w:rPr>
          <w:rFonts w:ascii="Times New Roman" w:hAnsi="Times New Roman" w:cs="Times New Roman"/>
          <w:b/>
          <w:sz w:val="28"/>
          <w:szCs w:val="28"/>
        </w:rPr>
        <w:t>Minutes</w:t>
      </w:r>
    </w:p>
    <w:p w14:paraId="0D344887" w14:textId="32BBB69A" w:rsidR="00BF617D" w:rsidRDefault="00BF617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F90D9A">
        <w:rPr>
          <w:rFonts w:ascii="Times New Roman" w:hAnsi="Times New Roman" w:cs="Times New Roman"/>
          <w:bCs/>
          <w:sz w:val="28"/>
          <w:szCs w:val="28"/>
        </w:rPr>
        <w:t>Guy</w:t>
      </w:r>
      <w:r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F90D9A">
        <w:rPr>
          <w:rFonts w:ascii="Times New Roman" w:hAnsi="Times New Roman" w:cs="Times New Roman"/>
          <w:bCs/>
          <w:sz w:val="28"/>
          <w:szCs w:val="28"/>
        </w:rPr>
        <w:t>Castle</w:t>
      </w:r>
      <w:r w:rsidR="005D22CC">
        <w:rPr>
          <w:rFonts w:ascii="Times New Roman" w:hAnsi="Times New Roman" w:cs="Times New Roman"/>
          <w:bCs/>
          <w:sz w:val="28"/>
          <w:szCs w:val="28"/>
        </w:rPr>
        <w:t xml:space="preserve">, council voted to approve the </w:t>
      </w:r>
      <w:r w:rsidR="00F90D9A">
        <w:rPr>
          <w:rFonts w:ascii="Times New Roman" w:hAnsi="Times New Roman" w:cs="Times New Roman"/>
          <w:bCs/>
          <w:sz w:val="28"/>
          <w:szCs w:val="28"/>
        </w:rPr>
        <w:t>November 16</w:t>
      </w:r>
      <w:r w:rsidR="00AA2C4A" w:rsidRPr="00F90D9A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AA2C4A">
        <w:rPr>
          <w:rFonts w:ascii="Times New Roman" w:hAnsi="Times New Roman" w:cs="Times New Roman"/>
          <w:bCs/>
          <w:sz w:val="28"/>
          <w:szCs w:val="28"/>
        </w:rPr>
        <w:t xml:space="preserve"> minutes</w:t>
      </w:r>
      <w:r w:rsidR="00F312A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A2C4A">
        <w:rPr>
          <w:rFonts w:ascii="Times New Roman" w:hAnsi="Times New Roman" w:cs="Times New Roman"/>
          <w:bCs/>
          <w:sz w:val="28"/>
          <w:szCs w:val="28"/>
        </w:rPr>
        <w:t xml:space="preserve">Castle, Cornette, Guy voting yes. </w:t>
      </w:r>
      <w:proofErr w:type="spellStart"/>
      <w:r w:rsidR="00AA2C4A">
        <w:rPr>
          <w:rFonts w:ascii="Times New Roman" w:hAnsi="Times New Roman" w:cs="Times New Roman"/>
          <w:bCs/>
          <w:sz w:val="28"/>
          <w:szCs w:val="28"/>
        </w:rPr>
        <w:t>Clere</w:t>
      </w:r>
      <w:proofErr w:type="spellEnd"/>
      <w:r w:rsidR="00AA2C4A">
        <w:rPr>
          <w:rFonts w:ascii="Times New Roman" w:hAnsi="Times New Roman" w:cs="Times New Roman"/>
          <w:bCs/>
          <w:sz w:val="28"/>
          <w:szCs w:val="28"/>
        </w:rPr>
        <w:t xml:space="preserve"> abstained. </w:t>
      </w:r>
    </w:p>
    <w:p w14:paraId="38583186" w14:textId="77777777" w:rsidR="00F312A8" w:rsidRDefault="00F312A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1C56FC4" w14:textId="4130D42D" w:rsidR="00F312A8" w:rsidRDefault="00F312A8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and Second to Approve </w:t>
      </w:r>
      <w:r w:rsidR="009A7D21">
        <w:rPr>
          <w:rFonts w:ascii="Times New Roman" w:hAnsi="Times New Roman" w:cs="Times New Roman"/>
          <w:b/>
          <w:sz w:val="28"/>
          <w:szCs w:val="28"/>
        </w:rPr>
        <w:t>Reports</w:t>
      </w:r>
    </w:p>
    <w:p w14:paraId="3FD6838B" w14:textId="34851232" w:rsidR="009A7D21" w:rsidRDefault="009A7D2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5E707A">
        <w:rPr>
          <w:rFonts w:ascii="Times New Roman" w:hAnsi="Times New Roman" w:cs="Times New Roman"/>
          <w:bCs/>
          <w:sz w:val="28"/>
          <w:szCs w:val="28"/>
        </w:rPr>
        <w:t>Castle</w:t>
      </w:r>
      <w:r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5E707A">
        <w:rPr>
          <w:rFonts w:ascii="Times New Roman" w:hAnsi="Times New Roman" w:cs="Times New Roman"/>
          <w:bCs/>
          <w:sz w:val="28"/>
          <w:szCs w:val="28"/>
        </w:rPr>
        <w:t>Guy</w:t>
      </w:r>
      <w:r>
        <w:rPr>
          <w:rFonts w:ascii="Times New Roman" w:hAnsi="Times New Roman" w:cs="Times New Roman"/>
          <w:bCs/>
          <w:sz w:val="28"/>
          <w:szCs w:val="28"/>
        </w:rPr>
        <w:t xml:space="preserve">, council voted to approve the </w:t>
      </w:r>
      <w:r w:rsidR="00732CDB">
        <w:rPr>
          <w:rFonts w:ascii="Times New Roman" w:hAnsi="Times New Roman" w:cs="Times New Roman"/>
          <w:bCs/>
          <w:sz w:val="28"/>
          <w:szCs w:val="28"/>
        </w:rPr>
        <w:t xml:space="preserve">reports. All present voting yes. </w:t>
      </w:r>
    </w:p>
    <w:p w14:paraId="1C9EE855" w14:textId="77777777" w:rsidR="00F114C2" w:rsidRDefault="00F114C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0216916" w14:textId="77777777" w:rsidR="000F4F6C" w:rsidRDefault="00F114C2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dience Participation</w:t>
      </w:r>
    </w:p>
    <w:p w14:paraId="30B14202" w14:textId="77777777" w:rsidR="000F4F6C" w:rsidRDefault="000F4F6C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ne</w:t>
      </w:r>
    </w:p>
    <w:p w14:paraId="34D3E1A2" w14:textId="77777777" w:rsidR="000F4F6C" w:rsidRDefault="000F4F6C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E8D0C4E" w14:textId="77777777" w:rsidR="000F4F6C" w:rsidRDefault="000F4F6C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und Table</w:t>
      </w:r>
    </w:p>
    <w:p w14:paraId="1F5FC610" w14:textId="10BAA820" w:rsidR="00F114C2" w:rsidRPr="00EB4D79" w:rsidRDefault="00DC2E4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astle ask to rem</w:t>
      </w:r>
      <w:r w:rsidR="00A82307">
        <w:rPr>
          <w:rFonts w:ascii="Times New Roman" w:hAnsi="Times New Roman" w:cs="Times New Roman"/>
          <w:bCs/>
          <w:sz w:val="28"/>
          <w:szCs w:val="28"/>
        </w:rPr>
        <w:t xml:space="preserve">ember Councilman Don Wellman in prayer, he is in Kingsbrook </w:t>
      </w:r>
      <w:r w:rsidR="00EB4D79">
        <w:rPr>
          <w:rFonts w:ascii="Times New Roman" w:hAnsi="Times New Roman" w:cs="Times New Roman"/>
          <w:bCs/>
          <w:sz w:val="28"/>
          <w:szCs w:val="28"/>
        </w:rPr>
        <w:t>for physical therapy</w:t>
      </w:r>
      <w:r w:rsidR="00F114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7D760F" w14:textId="77777777" w:rsidR="00050ACA" w:rsidRPr="00050ACA" w:rsidRDefault="00050AC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1FA52BD" w14:textId="77777777" w:rsidR="00732CDB" w:rsidRDefault="00732CD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B840E49" w14:textId="3218A56C" w:rsidR="00732CDB" w:rsidRDefault="00DE46DB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ond</w:t>
      </w:r>
      <w:r w:rsidR="00CD6F70">
        <w:rPr>
          <w:rFonts w:ascii="Times New Roman" w:hAnsi="Times New Roman" w:cs="Times New Roman"/>
          <w:b/>
          <w:sz w:val="28"/>
          <w:szCs w:val="28"/>
        </w:rPr>
        <w:t xml:space="preserve"> Reading and Motion to Adopt Ordinance No</w:t>
      </w:r>
      <w:r w:rsidR="00402E75">
        <w:rPr>
          <w:rFonts w:ascii="Times New Roman" w:hAnsi="Times New Roman" w:cs="Times New Roman"/>
          <w:b/>
          <w:sz w:val="28"/>
          <w:szCs w:val="28"/>
        </w:rPr>
        <w:t xml:space="preserve"> 27, 2021 </w:t>
      </w:r>
    </w:p>
    <w:p w14:paraId="58905BFE" w14:textId="69F419E4" w:rsidR="00402E75" w:rsidRDefault="00E01DA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DE46DB">
        <w:rPr>
          <w:rFonts w:ascii="Times New Roman" w:hAnsi="Times New Roman" w:cs="Times New Roman"/>
          <w:bCs/>
          <w:sz w:val="28"/>
          <w:szCs w:val="28"/>
        </w:rPr>
        <w:t>Castle</w:t>
      </w:r>
      <w:r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DE46DB">
        <w:rPr>
          <w:rFonts w:ascii="Times New Roman" w:hAnsi="Times New Roman" w:cs="Times New Roman"/>
          <w:bCs/>
          <w:sz w:val="28"/>
          <w:szCs w:val="28"/>
        </w:rPr>
        <w:t>Guy</w:t>
      </w:r>
      <w:r>
        <w:rPr>
          <w:rFonts w:ascii="Times New Roman" w:hAnsi="Times New Roman" w:cs="Times New Roman"/>
          <w:bCs/>
          <w:sz w:val="28"/>
          <w:szCs w:val="28"/>
        </w:rPr>
        <w:t xml:space="preserve">, council voted to </w:t>
      </w:r>
      <w:r w:rsidR="00553E72">
        <w:rPr>
          <w:rFonts w:ascii="Times New Roman" w:hAnsi="Times New Roman" w:cs="Times New Roman"/>
          <w:bCs/>
          <w:sz w:val="28"/>
          <w:szCs w:val="28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 xml:space="preserve">dopt </w:t>
      </w:r>
      <w:r w:rsidR="00BF1C0B">
        <w:rPr>
          <w:rFonts w:ascii="Times New Roman" w:hAnsi="Times New Roman" w:cs="Times New Roman"/>
          <w:bCs/>
          <w:sz w:val="28"/>
          <w:szCs w:val="28"/>
        </w:rPr>
        <w:t>second reading</w:t>
      </w:r>
      <w:r>
        <w:rPr>
          <w:rFonts w:ascii="Times New Roman" w:hAnsi="Times New Roman" w:cs="Times New Roman"/>
          <w:bCs/>
          <w:sz w:val="28"/>
          <w:szCs w:val="28"/>
        </w:rPr>
        <w:t xml:space="preserve"> of Ordinance 27, 2021 renaming </w:t>
      </w:r>
      <w:r w:rsidR="004C7267">
        <w:rPr>
          <w:rFonts w:ascii="Times New Roman" w:hAnsi="Times New Roman" w:cs="Times New Roman"/>
          <w:bCs/>
          <w:sz w:val="28"/>
          <w:szCs w:val="28"/>
        </w:rPr>
        <w:t>32</w:t>
      </w:r>
      <w:r w:rsidR="004C7267" w:rsidRPr="004C7267">
        <w:rPr>
          <w:rFonts w:ascii="Times New Roman" w:hAnsi="Times New Roman" w:cs="Times New Roman"/>
          <w:bCs/>
          <w:sz w:val="28"/>
          <w:szCs w:val="28"/>
          <w:vertAlign w:val="superscript"/>
        </w:rPr>
        <w:t>nd</w:t>
      </w:r>
      <w:r w:rsidR="004C7267">
        <w:rPr>
          <w:rFonts w:ascii="Times New Roman" w:hAnsi="Times New Roman" w:cs="Times New Roman"/>
          <w:bCs/>
          <w:sz w:val="28"/>
          <w:szCs w:val="28"/>
        </w:rPr>
        <w:t xml:space="preserve"> Street from Oakland Avenue to the railroad tracks </w:t>
      </w:r>
      <w:r w:rsidR="00B16381">
        <w:rPr>
          <w:rFonts w:ascii="Times New Roman" w:hAnsi="Times New Roman" w:cs="Times New Roman"/>
          <w:bCs/>
          <w:sz w:val="28"/>
          <w:szCs w:val="28"/>
        </w:rPr>
        <w:t xml:space="preserve">to Roger Hensley Way. All present voting yes. </w:t>
      </w:r>
    </w:p>
    <w:p w14:paraId="68F2E33A" w14:textId="77777777" w:rsidR="00B16381" w:rsidRDefault="00B1638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B48681E" w14:textId="406EDF57" w:rsidR="00B16381" w:rsidRDefault="00D02753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cond </w:t>
      </w:r>
      <w:r w:rsidR="008D79F6">
        <w:rPr>
          <w:rFonts w:ascii="Times New Roman" w:hAnsi="Times New Roman" w:cs="Times New Roman"/>
          <w:b/>
          <w:sz w:val="28"/>
          <w:szCs w:val="28"/>
        </w:rPr>
        <w:t>Reading and Motion to Adopt Ordinance 28, 2021</w:t>
      </w:r>
    </w:p>
    <w:p w14:paraId="0F5D0F35" w14:textId="709A6097" w:rsidR="008D79F6" w:rsidRDefault="008D79F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pon mot</w:t>
      </w:r>
      <w:r w:rsidR="00437B77">
        <w:rPr>
          <w:rFonts w:ascii="Times New Roman" w:hAnsi="Times New Roman" w:cs="Times New Roman"/>
          <w:bCs/>
          <w:sz w:val="28"/>
          <w:szCs w:val="28"/>
        </w:rPr>
        <w:t xml:space="preserve">ion </w:t>
      </w:r>
      <w:r w:rsidR="00D02753">
        <w:rPr>
          <w:rFonts w:ascii="Times New Roman" w:hAnsi="Times New Roman" w:cs="Times New Roman"/>
          <w:bCs/>
          <w:sz w:val="28"/>
          <w:szCs w:val="28"/>
        </w:rPr>
        <w:t>Cornette</w:t>
      </w:r>
      <w:r w:rsidR="00CD1A6A"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D02753">
        <w:rPr>
          <w:rFonts w:ascii="Times New Roman" w:hAnsi="Times New Roman" w:cs="Times New Roman"/>
          <w:bCs/>
          <w:sz w:val="28"/>
          <w:szCs w:val="28"/>
        </w:rPr>
        <w:t>Castle</w:t>
      </w:r>
      <w:r w:rsidR="003A3441">
        <w:rPr>
          <w:rFonts w:ascii="Times New Roman" w:hAnsi="Times New Roman" w:cs="Times New Roman"/>
          <w:bCs/>
          <w:sz w:val="28"/>
          <w:szCs w:val="28"/>
        </w:rPr>
        <w:t>, council voted to adopt</w:t>
      </w:r>
      <w:r w:rsidR="008D7C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753">
        <w:rPr>
          <w:rFonts w:ascii="Times New Roman" w:hAnsi="Times New Roman" w:cs="Times New Roman"/>
          <w:bCs/>
          <w:sz w:val="28"/>
          <w:szCs w:val="28"/>
        </w:rPr>
        <w:t>second</w:t>
      </w:r>
      <w:r w:rsidR="008D7C31">
        <w:rPr>
          <w:rFonts w:ascii="Times New Roman" w:hAnsi="Times New Roman" w:cs="Times New Roman"/>
          <w:bCs/>
          <w:sz w:val="28"/>
          <w:szCs w:val="28"/>
        </w:rPr>
        <w:t xml:space="preserve"> reading of</w:t>
      </w:r>
      <w:r w:rsidR="003A3441">
        <w:rPr>
          <w:rFonts w:ascii="Times New Roman" w:hAnsi="Times New Roman" w:cs="Times New Roman"/>
          <w:bCs/>
          <w:sz w:val="28"/>
          <w:szCs w:val="28"/>
        </w:rPr>
        <w:t xml:space="preserve"> Ordinance </w:t>
      </w:r>
      <w:r w:rsidR="007C6D71">
        <w:rPr>
          <w:rFonts w:ascii="Times New Roman" w:hAnsi="Times New Roman" w:cs="Times New Roman"/>
          <w:bCs/>
          <w:sz w:val="28"/>
          <w:szCs w:val="28"/>
        </w:rPr>
        <w:t xml:space="preserve">28, 2021 </w:t>
      </w:r>
      <w:r w:rsidR="001547F5">
        <w:rPr>
          <w:rFonts w:ascii="Times New Roman" w:hAnsi="Times New Roman" w:cs="Times New Roman"/>
          <w:bCs/>
          <w:sz w:val="28"/>
          <w:szCs w:val="28"/>
        </w:rPr>
        <w:t xml:space="preserve">authorizing and directing </w:t>
      </w:r>
      <w:r w:rsidR="00960EF3">
        <w:rPr>
          <w:rFonts w:ascii="Times New Roman" w:hAnsi="Times New Roman" w:cs="Times New Roman"/>
          <w:bCs/>
          <w:sz w:val="28"/>
          <w:szCs w:val="28"/>
        </w:rPr>
        <w:t>Faith Day, Mayor, to execute the Deed of Res</w:t>
      </w:r>
      <w:r w:rsidR="00495DF0">
        <w:rPr>
          <w:rFonts w:ascii="Times New Roman" w:hAnsi="Times New Roman" w:cs="Times New Roman"/>
          <w:bCs/>
          <w:sz w:val="28"/>
          <w:szCs w:val="28"/>
        </w:rPr>
        <w:t xml:space="preserve">triction related to the Park Street Playground Equipment Grant from the Department of Local Government. </w:t>
      </w:r>
      <w:r w:rsidR="00940D29"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</w:p>
    <w:p w14:paraId="2C3B2048" w14:textId="77777777" w:rsidR="00C34F3C" w:rsidRDefault="00C34F3C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52CE923" w14:textId="070D448E" w:rsidR="00C34F3C" w:rsidRDefault="00FA64A3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ond</w:t>
      </w:r>
      <w:r w:rsidR="00C34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868">
        <w:rPr>
          <w:rFonts w:ascii="Times New Roman" w:hAnsi="Times New Roman" w:cs="Times New Roman"/>
          <w:b/>
          <w:sz w:val="28"/>
          <w:szCs w:val="28"/>
        </w:rPr>
        <w:t xml:space="preserve">Reading and Motion to Adopt </w:t>
      </w:r>
      <w:r w:rsidR="001914D2">
        <w:rPr>
          <w:rFonts w:ascii="Times New Roman" w:hAnsi="Times New Roman" w:cs="Times New Roman"/>
          <w:b/>
          <w:sz w:val="28"/>
          <w:szCs w:val="28"/>
        </w:rPr>
        <w:t>Ordinance 29, 2021</w:t>
      </w:r>
    </w:p>
    <w:p w14:paraId="1EEDDCB7" w14:textId="2BB6FCE2" w:rsidR="001914D2" w:rsidRDefault="001914D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</w:t>
      </w:r>
      <w:r w:rsidR="00FA64A3">
        <w:rPr>
          <w:rFonts w:ascii="Times New Roman" w:hAnsi="Times New Roman" w:cs="Times New Roman"/>
          <w:bCs/>
          <w:sz w:val="28"/>
          <w:szCs w:val="28"/>
        </w:rPr>
        <w:t>ler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FA64A3">
        <w:rPr>
          <w:rFonts w:ascii="Times New Roman" w:hAnsi="Times New Roman" w:cs="Times New Roman"/>
          <w:bCs/>
          <w:sz w:val="28"/>
          <w:szCs w:val="28"/>
        </w:rPr>
        <w:t>Cornette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D7C31">
        <w:rPr>
          <w:rFonts w:ascii="Times New Roman" w:hAnsi="Times New Roman" w:cs="Times New Roman"/>
          <w:bCs/>
          <w:sz w:val="28"/>
          <w:szCs w:val="28"/>
        </w:rPr>
        <w:t xml:space="preserve">council voted to adopt </w:t>
      </w:r>
      <w:r w:rsidR="009C34DA">
        <w:rPr>
          <w:rFonts w:ascii="Times New Roman" w:hAnsi="Times New Roman" w:cs="Times New Roman"/>
          <w:bCs/>
          <w:sz w:val="28"/>
          <w:szCs w:val="28"/>
        </w:rPr>
        <w:t>second</w:t>
      </w:r>
      <w:r w:rsidR="00553E72">
        <w:rPr>
          <w:rFonts w:ascii="Times New Roman" w:hAnsi="Times New Roman" w:cs="Times New Roman"/>
          <w:bCs/>
          <w:sz w:val="28"/>
          <w:szCs w:val="28"/>
        </w:rPr>
        <w:t xml:space="preserve"> reading of Ordinance 29, 2021 </w:t>
      </w:r>
      <w:r w:rsidR="00277E2F">
        <w:rPr>
          <w:rFonts w:ascii="Times New Roman" w:hAnsi="Times New Roman" w:cs="Times New Roman"/>
          <w:bCs/>
          <w:sz w:val="28"/>
          <w:szCs w:val="28"/>
        </w:rPr>
        <w:t>acce</w:t>
      </w:r>
      <w:r w:rsidR="00A84AF9">
        <w:rPr>
          <w:rFonts w:ascii="Times New Roman" w:hAnsi="Times New Roman" w:cs="Times New Roman"/>
          <w:bCs/>
          <w:sz w:val="28"/>
          <w:szCs w:val="28"/>
        </w:rPr>
        <w:t xml:space="preserve">pting the grant from the Commonwealth of Kentucky, Department of Local Government of $25,000.00 for the Park Street Playground Equipment </w:t>
      </w:r>
      <w:r w:rsidR="00ED630F">
        <w:rPr>
          <w:rFonts w:ascii="Times New Roman" w:hAnsi="Times New Roman" w:cs="Times New Roman"/>
          <w:bCs/>
          <w:sz w:val="28"/>
          <w:szCs w:val="28"/>
        </w:rPr>
        <w:t>grant agreement No. 21-01582 and authori</w:t>
      </w:r>
      <w:r w:rsidR="00CE6B10">
        <w:rPr>
          <w:rFonts w:ascii="Times New Roman" w:hAnsi="Times New Roman" w:cs="Times New Roman"/>
          <w:bCs/>
          <w:sz w:val="28"/>
          <w:szCs w:val="28"/>
        </w:rPr>
        <w:t xml:space="preserve">zing and directing Faith Day, Mayor, to execute </w:t>
      </w:r>
      <w:r w:rsidR="002A424D">
        <w:rPr>
          <w:rFonts w:ascii="Times New Roman" w:hAnsi="Times New Roman" w:cs="Times New Roman"/>
          <w:bCs/>
          <w:sz w:val="28"/>
          <w:szCs w:val="28"/>
        </w:rPr>
        <w:t xml:space="preserve">the agreement related thereto. All present voting yes. </w:t>
      </w:r>
    </w:p>
    <w:p w14:paraId="1F831BCB" w14:textId="77777777" w:rsidR="00461F67" w:rsidRDefault="00461F6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0273C23" w14:textId="77777777" w:rsidR="00461F67" w:rsidRDefault="00461F6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20C6399" w14:textId="77777777" w:rsidR="002A424D" w:rsidRDefault="002A424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1BF0369" w14:textId="5B96B9CD" w:rsidR="00B40142" w:rsidRDefault="009643A4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irst Reading and Motion </w:t>
      </w:r>
      <w:r w:rsidR="00006A61">
        <w:rPr>
          <w:rFonts w:ascii="Times New Roman" w:hAnsi="Times New Roman" w:cs="Times New Roman"/>
          <w:b/>
          <w:sz w:val="28"/>
          <w:szCs w:val="28"/>
        </w:rPr>
        <w:t xml:space="preserve">to Adopt Ordinance </w:t>
      </w:r>
      <w:r w:rsidR="00A811E6">
        <w:rPr>
          <w:rFonts w:ascii="Times New Roman" w:hAnsi="Times New Roman" w:cs="Times New Roman"/>
          <w:b/>
          <w:sz w:val="28"/>
          <w:szCs w:val="28"/>
        </w:rPr>
        <w:t>30,2021</w:t>
      </w:r>
    </w:p>
    <w:p w14:paraId="28377D3A" w14:textId="40A50B6F" w:rsidR="00A811E6" w:rsidRDefault="00A811E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Upon motion by </w:t>
      </w:r>
      <w:proofErr w:type="spellStart"/>
      <w:r w:rsidR="00CC75FB">
        <w:rPr>
          <w:rFonts w:ascii="Times New Roman" w:hAnsi="Times New Roman" w:cs="Times New Roman"/>
          <w:bCs/>
          <w:sz w:val="28"/>
          <w:szCs w:val="28"/>
        </w:rPr>
        <w:t>Clere</w:t>
      </w:r>
      <w:proofErr w:type="spellEnd"/>
      <w:r w:rsidR="00CC75FB">
        <w:rPr>
          <w:rFonts w:ascii="Times New Roman" w:hAnsi="Times New Roman" w:cs="Times New Roman"/>
          <w:bCs/>
          <w:sz w:val="28"/>
          <w:szCs w:val="28"/>
        </w:rPr>
        <w:t>, seconded by Castle, council voted to adopt first reading of Ordinance No 30, 2021</w:t>
      </w:r>
      <w:r w:rsidR="007875C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D7128">
        <w:rPr>
          <w:rFonts w:ascii="Times New Roman" w:hAnsi="Times New Roman" w:cs="Times New Roman"/>
          <w:bCs/>
          <w:sz w:val="28"/>
          <w:szCs w:val="28"/>
        </w:rPr>
        <w:t>unnamed</w:t>
      </w:r>
      <w:r w:rsidR="00511A12">
        <w:rPr>
          <w:rFonts w:ascii="Times New Roman" w:hAnsi="Times New Roman" w:cs="Times New Roman"/>
          <w:bCs/>
          <w:sz w:val="28"/>
          <w:szCs w:val="28"/>
        </w:rPr>
        <w:t xml:space="preserve"> alley between 19</w:t>
      </w:r>
      <w:r w:rsidR="00511A12" w:rsidRPr="00511A12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511A12">
        <w:rPr>
          <w:rFonts w:ascii="Times New Roman" w:hAnsi="Times New Roman" w:cs="Times New Roman"/>
          <w:bCs/>
          <w:sz w:val="28"/>
          <w:szCs w:val="28"/>
        </w:rPr>
        <w:t xml:space="preserve"> &amp; 20</w:t>
      </w:r>
      <w:r w:rsidR="00511A12" w:rsidRPr="00511A12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511A12">
        <w:rPr>
          <w:rFonts w:ascii="Times New Roman" w:hAnsi="Times New Roman" w:cs="Times New Roman"/>
          <w:bCs/>
          <w:sz w:val="28"/>
          <w:szCs w:val="28"/>
        </w:rPr>
        <w:t xml:space="preserve"> Street south of Center Street to Kevin Lane. </w:t>
      </w:r>
      <w:r w:rsidR="008D36D4"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</w:p>
    <w:p w14:paraId="24E2EC10" w14:textId="77777777" w:rsidR="008D36D4" w:rsidRDefault="008D36D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3E2338" w14:textId="03F6EFE3" w:rsidR="008D36D4" w:rsidRDefault="00426CAF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cond Reading and Motion to adopt Ordinance </w:t>
      </w:r>
      <w:r w:rsidR="0048746A">
        <w:rPr>
          <w:rFonts w:ascii="Times New Roman" w:hAnsi="Times New Roman" w:cs="Times New Roman"/>
          <w:b/>
          <w:sz w:val="28"/>
          <w:szCs w:val="28"/>
        </w:rPr>
        <w:t>32, 2021</w:t>
      </w:r>
    </w:p>
    <w:p w14:paraId="04BDEFBA" w14:textId="39BB01D1" w:rsidR="00D21ABF" w:rsidRDefault="00D21ABF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proofErr w:type="spellStart"/>
      <w:r w:rsidR="007556DF">
        <w:rPr>
          <w:rFonts w:ascii="Times New Roman" w:hAnsi="Times New Roman" w:cs="Times New Roman"/>
          <w:bCs/>
          <w:sz w:val="28"/>
          <w:szCs w:val="28"/>
        </w:rPr>
        <w:t>Clere</w:t>
      </w:r>
      <w:proofErr w:type="spellEnd"/>
      <w:r w:rsidR="007556DF">
        <w:rPr>
          <w:rFonts w:ascii="Times New Roman" w:hAnsi="Times New Roman" w:cs="Times New Roman"/>
          <w:bCs/>
          <w:sz w:val="28"/>
          <w:szCs w:val="28"/>
        </w:rPr>
        <w:t xml:space="preserve">, seconded by Castle, council voted </w:t>
      </w:r>
      <w:r w:rsidR="0009328E">
        <w:rPr>
          <w:rFonts w:ascii="Times New Roman" w:hAnsi="Times New Roman" w:cs="Times New Roman"/>
          <w:bCs/>
          <w:sz w:val="28"/>
          <w:szCs w:val="28"/>
        </w:rPr>
        <w:t xml:space="preserve">to adopt the First/Second readings of Ordinance 32,2021. </w:t>
      </w:r>
      <w:r w:rsidR="004F6CD8"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</w:p>
    <w:p w14:paraId="2762C455" w14:textId="099BF52E" w:rsidR="004F6CD8" w:rsidRDefault="00410B77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to Suspend the Rules </w:t>
      </w:r>
      <w:r w:rsidR="00086621">
        <w:rPr>
          <w:rFonts w:ascii="Times New Roman" w:hAnsi="Times New Roman" w:cs="Times New Roman"/>
          <w:b/>
          <w:sz w:val="28"/>
          <w:szCs w:val="28"/>
        </w:rPr>
        <w:t xml:space="preserve">to allow </w:t>
      </w:r>
      <w:r w:rsidR="008D4DF4">
        <w:rPr>
          <w:rFonts w:ascii="Times New Roman" w:hAnsi="Times New Roman" w:cs="Times New Roman"/>
          <w:b/>
          <w:sz w:val="28"/>
          <w:szCs w:val="28"/>
        </w:rPr>
        <w:t>two readings of this ordinance on the same day.</w:t>
      </w:r>
    </w:p>
    <w:p w14:paraId="571BD552" w14:textId="6BAEEF3D" w:rsidR="008D4DF4" w:rsidRDefault="001A7E6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pon motion by Castle, seconded by Cornette, council voted to suspend the rules to allow two reading of Ordinance 32,2021 on the same day. All present voting yes.</w:t>
      </w:r>
    </w:p>
    <w:p w14:paraId="3ACCB043" w14:textId="026D51BF" w:rsidR="001A7E63" w:rsidRDefault="009B3FE3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ond Reading and Motion to adopt Ordinance 32,2021</w:t>
      </w:r>
      <w:r w:rsidR="00590689">
        <w:rPr>
          <w:rFonts w:ascii="Times New Roman" w:hAnsi="Times New Roman" w:cs="Times New Roman"/>
          <w:b/>
          <w:sz w:val="28"/>
          <w:szCs w:val="28"/>
        </w:rPr>
        <w:t xml:space="preserve"> – HDR Amendment</w:t>
      </w:r>
    </w:p>
    <w:p w14:paraId="56E7E8FA" w14:textId="792AC51E" w:rsidR="00590689" w:rsidRDefault="0059068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ler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seconded by Castle, council voted to ad</w:t>
      </w:r>
      <w:r w:rsidR="00851199">
        <w:rPr>
          <w:rFonts w:ascii="Times New Roman" w:hAnsi="Times New Roman" w:cs="Times New Roman"/>
          <w:bCs/>
          <w:sz w:val="28"/>
          <w:szCs w:val="28"/>
        </w:rPr>
        <w:t xml:space="preserve">opt second reading of Ordinance 32,2021 – HDR amendment. </w:t>
      </w:r>
      <w:r w:rsidR="00D64536"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</w:p>
    <w:p w14:paraId="655D79F6" w14:textId="77777777" w:rsidR="00267A03" w:rsidRDefault="00267A0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D0A1ECC" w14:textId="2BBD996E" w:rsidR="00267A03" w:rsidRDefault="00267A03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to Approve Resolution 2, 2021 – FEMA’s Assistance Firefighters </w:t>
      </w:r>
      <w:r w:rsidR="007B2A96">
        <w:rPr>
          <w:rFonts w:ascii="Times New Roman" w:hAnsi="Times New Roman" w:cs="Times New Roman"/>
          <w:b/>
          <w:sz w:val="28"/>
          <w:szCs w:val="28"/>
        </w:rPr>
        <w:t>Grant</w:t>
      </w:r>
    </w:p>
    <w:p w14:paraId="465DC200" w14:textId="6D8FFA20" w:rsidR="007B2A96" w:rsidRDefault="00A0642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396228">
        <w:rPr>
          <w:rFonts w:ascii="Times New Roman" w:hAnsi="Times New Roman" w:cs="Times New Roman"/>
          <w:bCs/>
          <w:sz w:val="28"/>
          <w:szCs w:val="28"/>
        </w:rPr>
        <w:t xml:space="preserve">Castle, seconded by </w:t>
      </w:r>
      <w:r w:rsidR="00A375EE">
        <w:rPr>
          <w:rFonts w:ascii="Times New Roman" w:hAnsi="Times New Roman" w:cs="Times New Roman"/>
          <w:bCs/>
          <w:sz w:val="28"/>
          <w:szCs w:val="28"/>
        </w:rPr>
        <w:t xml:space="preserve">Cornette, council voted to approve Resolution 2, 2021 to allow Fire Chief, John Carroll to apply for the FEMA’s Assistance Firefighter Grant. All present voting yes. </w:t>
      </w:r>
    </w:p>
    <w:p w14:paraId="7E934D72" w14:textId="77777777" w:rsidR="00A6399D" w:rsidRDefault="00A6399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0297B27" w14:textId="38251AD3" w:rsidR="00A6399D" w:rsidRDefault="00FF261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to Reinstate Don Cole to the Housing Board</w:t>
      </w:r>
    </w:p>
    <w:p w14:paraId="6F93A1AC" w14:textId="3B1B6B80" w:rsidR="00FF261A" w:rsidRDefault="00E03A3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ornette, seconded by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ler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council voted to reinstate Don Cole to the Housing Board</w:t>
      </w:r>
      <w:r w:rsidR="00A01AD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56C3C">
        <w:rPr>
          <w:rFonts w:ascii="Times New Roman" w:hAnsi="Times New Roman" w:cs="Times New Roman"/>
          <w:bCs/>
          <w:sz w:val="28"/>
          <w:szCs w:val="28"/>
        </w:rPr>
        <w:t xml:space="preserve">his present term </w:t>
      </w:r>
      <w:r w:rsidR="00534E0C">
        <w:rPr>
          <w:rFonts w:ascii="Times New Roman" w:hAnsi="Times New Roman" w:cs="Times New Roman"/>
          <w:bCs/>
          <w:sz w:val="28"/>
          <w:szCs w:val="28"/>
        </w:rPr>
        <w:t>expires</w:t>
      </w:r>
      <w:r w:rsidR="00856C3C">
        <w:rPr>
          <w:rFonts w:ascii="Times New Roman" w:hAnsi="Times New Roman" w:cs="Times New Roman"/>
          <w:bCs/>
          <w:sz w:val="28"/>
          <w:szCs w:val="28"/>
        </w:rPr>
        <w:t xml:space="preserve"> January </w:t>
      </w:r>
      <w:r w:rsidR="00A01AD8">
        <w:rPr>
          <w:rFonts w:ascii="Times New Roman" w:hAnsi="Times New Roman" w:cs="Times New Roman"/>
          <w:bCs/>
          <w:sz w:val="28"/>
          <w:szCs w:val="28"/>
        </w:rPr>
        <w:t>1, 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(4) </w:t>
      </w:r>
      <w:r w:rsidR="00116793">
        <w:rPr>
          <w:rFonts w:ascii="Times New Roman" w:hAnsi="Times New Roman" w:cs="Times New Roman"/>
          <w:bCs/>
          <w:sz w:val="28"/>
          <w:szCs w:val="28"/>
        </w:rPr>
        <w:t>four-year</w:t>
      </w:r>
      <w:r>
        <w:rPr>
          <w:rFonts w:ascii="Times New Roman" w:hAnsi="Times New Roman" w:cs="Times New Roman"/>
          <w:bCs/>
          <w:sz w:val="28"/>
          <w:szCs w:val="28"/>
        </w:rPr>
        <w:t xml:space="preserve"> term.</w:t>
      </w:r>
      <w:r w:rsidR="00B71763">
        <w:rPr>
          <w:rFonts w:ascii="Times New Roman" w:hAnsi="Times New Roman" w:cs="Times New Roman"/>
          <w:bCs/>
          <w:sz w:val="28"/>
          <w:szCs w:val="28"/>
        </w:rPr>
        <w:t xml:space="preserve"> New term starting January 1, </w:t>
      </w:r>
      <w:r w:rsidR="003A6755">
        <w:rPr>
          <w:rFonts w:ascii="Times New Roman" w:hAnsi="Times New Roman" w:cs="Times New Roman"/>
          <w:bCs/>
          <w:sz w:val="28"/>
          <w:szCs w:val="28"/>
        </w:rPr>
        <w:t>2022,</w:t>
      </w:r>
      <w:r w:rsidR="00B71763">
        <w:rPr>
          <w:rFonts w:ascii="Times New Roman" w:hAnsi="Times New Roman" w:cs="Times New Roman"/>
          <w:bCs/>
          <w:sz w:val="28"/>
          <w:szCs w:val="28"/>
        </w:rPr>
        <w:t xml:space="preserve"> e</w:t>
      </w:r>
      <w:r w:rsidR="003A6755">
        <w:rPr>
          <w:rFonts w:ascii="Times New Roman" w:hAnsi="Times New Roman" w:cs="Times New Roman"/>
          <w:bCs/>
          <w:sz w:val="28"/>
          <w:szCs w:val="28"/>
        </w:rPr>
        <w:t xml:space="preserve">xpiring January 1, 2026. </w:t>
      </w:r>
      <w:r w:rsidR="00116793"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</w:p>
    <w:p w14:paraId="28B03464" w14:textId="77777777" w:rsidR="000F2589" w:rsidRDefault="000F258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6050B17" w14:textId="34FDD25A" w:rsidR="000F2589" w:rsidRDefault="000F2589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to approve Chuck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is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313">
        <w:rPr>
          <w:rFonts w:ascii="Times New Roman" w:hAnsi="Times New Roman" w:cs="Times New Roman"/>
          <w:b/>
          <w:sz w:val="28"/>
          <w:szCs w:val="28"/>
        </w:rPr>
        <w:t>on Civil Service Board</w:t>
      </w:r>
    </w:p>
    <w:p w14:paraId="04636DC0" w14:textId="324A1108" w:rsidR="00A357CF" w:rsidRDefault="0004426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ornette, seconded by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ler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council voted to approve Chuck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is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3273">
        <w:rPr>
          <w:rFonts w:ascii="Times New Roman" w:hAnsi="Times New Roman" w:cs="Times New Roman"/>
          <w:bCs/>
          <w:sz w:val="28"/>
          <w:szCs w:val="28"/>
        </w:rPr>
        <w:t xml:space="preserve">on the Civil Service Board. All present voting yes. </w:t>
      </w:r>
    </w:p>
    <w:p w14:paraId="1AFE75B6" w14:textId="77777777" w:rsidR="002E7D3F" w:rsidRDefault="002E7D3F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1F1FD92" w14:textId="2AC83F21" w:rsidR="002E7D3F" w:rsidRDefault="0097660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cuss Property Maintenance Supervisor</w:t>
      </w:r>
    </w:p>
    <w:p w14:paraId="0225FC57" w14:textId="1E1A18DA" w:rsidR="0097660A" w:rsidRDefault="00FE437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is was tabled. </w:t>
      </w:r>
      <w:r w:rsidR="00852FFD">
        <w:rPr>
          <w:rFonts w:ascii="Times New Roman" w:hAnsi="Times New Roman" w:cs="Times New Roman"/>
          <w:bCs/>
          <w:sz w:val="28"/>
          <w:szCs w:val="28"/>
        </w:rPr>
        <w:t xml:space="preserve">The job </w:t>
      </w:r>
      <w:r w:rsidR="00516CE5">
        <w:rPr>
          <w:rFonts w:ascii="Times New Roman" w:hAnsi="Times New Roman" w:cs="Times New Roman"/>
          <w:bCs/>
          <w:sz w:val="28"/>
          <w:szCs w:val="28"/>
        </w:rPr>
        <w:t>would need to be created by an Ordinance. A draft</w:t>
      </w:r>
      <w:r w:rsidR="001769BF">
        <w:rPr>
          <w:rFonts w:ascii="Times New Roman" w:hAnsi="Times New Roman" w:cs="Times New Roman"/>
          <w:bCs/>
          <w:sz w:val="28"/>
          <w:szCs w:val="28"/>
        </w:rPr>
        <w:t xml:space="preserve"> will be drawn up for next meeting. </w:t>
      </w:r>
    </w:p>
    <w:p w14:paraId="21905EF5" w14:textId="77777777" w:rsidR="00FD4F13" w:rsidRDefault="00FD4F1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43B0898" w14:textId="2BFFA0CD" w:rsidR="00FD4F13" w:rsidRDefault="00FD4F13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cuss Street Department Truck</w:t>
      </w:r>
    </w:p>
    <w:p w14:paraId="149EAD8F" w14:textId="1DB390E6" w:rsidR="00FD4F13" w:rsidRDefault="00C35C2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y are checking to see if any can be found under state contract.</w:t>
      </w:r>
    </w:p>
    <w:p w14:paraId="4B3B4638" w14:textId="77777777" w:rsidR="006C12D9" w:rsidRDefault="006C12D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99E7D12" w14:textId="76F5A119" w:rsidR="006C12D9" w:rsidRDefault="00CC21C8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to accept Demo Bid –</w:t>
      </w:r>
      <w:r w:rsidR="00EA5557">
        <w:rPr>
          <w:rFonts w:ascii="Times New Roman" w:hAnsi="Times New Roman" w:cs="Times New Roman"/>
          <w:b/>
          <w:sz w:val="28"/>
          <w:szCs w:val="28"/>
        </w:rPr>
        <w:t>2110</w:t>
      </w:r>
      <w:r>
        <w:rPr>
          <w:rFonts w:ascii="Times New Roman" w:hAnsi="Times New Roman" w:cs="Times New Roman"/>
          <w:b/>
          <w:sz w:val="28"/>
          <w:szCs w:val="28"/>
        </w:rPr>
        <w:t xml:space="preserve"> Center St. Dyer Property</w:t>
      </w:r>
    </w:p>
    <w:p w14:paraId="5A08132E" w14:textId="4C8F0B12" w:rsidR="00CC21C8" w:rsidRDefault="00E2490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ornette, seconded by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ler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council voted to accept the bid from Light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nterprize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t $7800.00. That was the only bid submitted. </w:t>
      </w:r>
      <w:r w:rsidR="00024167"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</w:p>
    <w:p w14:paraId="2C312BD1" w14:textId="77777777" w:rsidR="00024167" w:rsidRDefault="0002416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8CCE299" w14:textId="3498E437" w:rsidR="00024167" w:rsidRDefault="00277AE9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irst and Second Readings of Ordinance 33,2021 </w:t>
      </w:r>
      <w:r w:rsidR="00D7248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48D">
        <w:rPr>
          <w:rFonts w:ascii="Times New Roman" w:hAnsi="Times New Roman" w:cs="Times New Roman"/>
          <w:b/>
          <w:sz w:val="28"/>
          <w:szCs w:val="28"/>
        </w:rPr>
        <w:t>Demo agreement</w:t>
      </w:r>
    </w:p>
    <w:p w14:paraId="5A347941" w14:textId="1958AAE6" w:rsidR="00D7248D" w:rsidRDefault="00D7248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pon motion by Cornet</w:t>
      </w:r>
      <w:r w:rsidR="00034382">
        <w:rPr>
          <w:rFonts w:ascii="Times New Roman" w:hAnsi="Times New Roman" w:cs="Times New Roman"/>
          <w:bCs/>
          <w:sz w:val="28"/>
          <w:szCs w:val="28"/>
        </w:rPr>
        <w:t>te, seconded by Guy, council voted to adopt Ordinance 33,2021</w:t>
      </w:r>
      <w:r w:rsidR="00045A1E">
        <w:rPr>
          <w:rFonts w:ascii="Times New Roman" w:hAnsi="Times New Roman" w:cs="Times New Roman"/>
          <w:bCs/>
          <w:sz w:val="28"/>
          <w:szCs w:val="28"/>
        </w:rPr>
        <w:t>. All present voting yes.</w:t>
      </w:r>
    </w:p>
    <w:p w14:paraId="316F5284" w14:textId="2E7E9429" w:rsidR="00045A1E" w:rsidRDefault="00045A1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astle, seconded by Cornette, council voted to suspend the rules </w:t>
      </w:r>
      <w:r w:rsidR="002F43CC">
        <w:rPr>
          <w:rFonts w:ascii="Times New Roman" w:hAnsi="Times New Roman" w:cs="Times New Roman"/>
          <w:bCs/>
          <w:sz w:val="28"/>
          <w:szCs w:val="28"/>
        </w:rPr>
        <w:t xml:space="preserve">to have two readings of this </w:t>
      </w:r>
      <w:r w:rsidR="00EF5533">
        <w:rPr>
          <w:rFonts w:ascii="Times New Roman" w:hAnsi="Times New Roman" w:cs="Times New Roman"/>
          <w:bCs/>
          <w:sz w:val="28"/>
          <w:szCs w:val="28"/>
        </w:rPr>
        <w:t xml:space="preserve">Ordinance on the same day. All present voting yes. </w:t>
      </w:r>
    </w:p>
    <w:p w14:paraId="3A1B8F13" w14:textId="534C6457" w:rsidR="006E5152" w:rsidRDefault="00EA555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astle, seconded by Cornette, council voted </w:t>
      </w:r>
      <w:r w:rsidR="002D2770">
        <w:rPr>
          <w:rFonts w:ascii="Times New Roman" w:hAnsi="Times New Roman" w:cs="Times New Roman"/>
          <w:bCs/>
          <w:sz w:val="28"/>
          <w:szCs w:val="28"/>
        </w:rPr>
        <w:t xml:space="preserve">for final adoption of Ordinance 33,2021. All present voting yes. </w:t>
      </w:r>
    </w:p>
    <w:p w14:paraId="32FD6DFC" w14:textId="77777777" w:rsidR="00483962" w:rsidRPr="00483962" w:rsidRDefault="0048396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A96BD30" w14:textId="77777777" w:rsidR="006E5152" w:rsidRDefault="006E515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FFFA638" w14:textId="77777777" w:rsidR="009D49B6" w:rsidRDefault="009D49B6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Adjourn </w:t>
      </w:r>
    </w:p>
    <w:p w14:paraId="7F77458A" w14:textId="7A716874" w:rsidR="00BC6512" w:rsidRDefault="009D49B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9423CC">
        <w:rPr>
          <w:rFonts w:ascii="Times New Roman" w:hAnsi="Times New Roman" w:cs="Times New Roman"/>
          <w:bCs/>
          <w:sz w:val="28"/>
          <w:szCs w:val="28"/>
        </w:rPr>
        <w:t>Castle</w:t>
      </w:r>
      <w:r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proofErr w:type="spellStart"/>
      <w:r w:rsidR="009423CC">
        <w:rPr>
          <w:rFonts w:ascii="Times New Roman" w:hAnsi="Times New Roman" w:cs="Times New Roman"/>
          <w:bCs/>
          <w:sz w:val="28"/>
          <w:szCs w:val="28"/>
        </w:rPr>
        <w:t>Cler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council voted to adjourn at </w:t>
      </w:r>
      <w:r w:rsidR="009423CC">
        <w:rPr>
          <w:rFonts w:ascii="Times New Roman" w:hAnsi="Times New Roman" w:cs="Times New Roman"/>
          <w:bCs/>
          <w:sz w:val="28"/>
          <w:szCs w:val="28"/>
        </w:rPr>
        <w:t>6:59</w:t>
      </w:r>
      <w:r>
        <w:rPr>
          <w:rFonts w:ascii="Times New Roman" w:hAnsi="Times New Roman" w:cs="Times New Roman"/>
          <w:bCs/>
          <w:sz w:val="28"/>
          <w:szCs w:val="28"/>
        </w:rPr>
        <w:t xml:space="preserve"> p.m.</w:t>
      </w:r>
      <w:r w:rsidR="00C60B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D6D16E0" w14:textId="26A684A7" w:rsidR="00C65745" w:rsidRPr="009D49B6" w:rsidRDefault="00C6574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B45E0AA" w14:textId="3C170E6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90203E" w14:textId="41776788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_____________________</w:t>
      </w:r>
    </w:p>
    <w:p w14:paraId="1CCBB53C" w14:textId="1D23CBB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MAYOR</w:t>
      </w:r>
    </w:p>
    <w:p w14:paraId="014ACD47" w14:textId="61B7FCF9" w:rsidR="00C63B4A" w:rsidRDefault="006704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TTEST:</w:t>
      </w:r>
    </w:p>
    <w:p w14:paraId="6A70D0AB" w14:textId="050225C3" w:rsidR="006704BB" w:rsidRDefault="006704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E6F640F" w14:textId="4DB43B89" w:rsidR="006704BB" w:rsidRDefault="006704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14:paraId="165CD316" w14:textId="52462626" w:rsidR="006704BB" w:rsidRDefault="006704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City Clerk</w:t>
      </w:r>
    </w:p>
    <w:p w14:paraId="2BCCDC8D" w14:textId="187F396B" w:rsidR="002C7944" w:rsidRDefault="007C74B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5BABBD5" w14:textId="77777777" w:rsidR="002C7944" w:rsidRPr="007D6441" w:rsidRDefault="002C79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C7A1259" w14:textId="62FA6683" w:rsidR="008C6DA4" w:rsidRPr="00EA5283" w:rsidRDefault="008C6DA4" w:rsidP="00EA528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8796E9" w14:textId="039A7D1D" w:rsidR="002C7944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bookmarkStart w:id="0" w:name="_Hlk86846565"/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</w:t>
      </w:r>
      <w:bookmarkEnd w:id="0"/>
    </w:p>
    <w:p w14:paraId="6BA1CA8F" w14:textId="23752BB7" w:rsidR="00226083" w:rsidRDefault="00226083" w:rsidP="0016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AB1" w14:textId="699E2B05" w:rsidR="00226083" w:rsidRDefault="0022608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C2AC" w14:textId="4E855C38" w:rsidR="006D0F5E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28593FB" w14:textId="77777777" w:rsidR="002F56BE" w:rsidRPr="00226083" w:rsidRDefault="002F56BE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5101" w14:textId="6B9BE8E3" w:rsidR="00F3135D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1D6003" w14:textId="4D7EACF4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2302EC2" w14:textId="77777777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7B2F" w14:textId="65AC715F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6254E" w14:textId="22BBE8F5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EF9FF" w14:textId="77777777" w:rsidR="00F3135D" w:rsidRPr="00CF2E29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8158" w14:textId="19D98C15" w:rsidR="00287A18" w:rsidRPr="005632B2" w:rsidRDefault="00287A18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EB04" w14:textId="6E48E01D" w:rsidR="00FC4569" w:rsidRPr="004B2B7A" w:rsidRDefault="00FC456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34FB" w14:textId="7BB414A7" w:rsidR="00331C43" w:rsidRPr="00E0439F" w:rsidRDefault="00331C43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4EA8" w14:textId="77777777" w:rsidR="00DF6DED" w:rsidRPr="00FC4569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FF258" w14:textId="150B52B3" w:rsidR="00132A36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5110A97" w14:textId="0E5F7ED8" w:rsidR="00132A36" w:rsidRDefault="00132A3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DB2A426" w14:textId="25514499" w:rsidR="00132A36" w:rsidRDefault="009F26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E6799A" w14:textId="0CBE874C" w:rsidR="00FC5DC9" w:rsidRPr="000224EC" w:rsidRDefault="00FC5DC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40DB8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2096" w14:textId="77777777" w:rsidR="00BE5022" w:rsidRP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2050A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35B6" w14:textId="77777777" w:rsidR="004D675B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623C" w14:textId="77777777" w:rsidR="004D675B" w:rsidRPr="000F3F1F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2467A" w14:textId="77777777" w:rsidR="00F971C4" w:rsidRPr="00F971C4" w:rsidRDefault="00F971C4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69662" w14:textId="77777777" w:rsidR="00AE337C" w:rsidRPr="00BE4DF7" w:rsidRDefault="00AE33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DBD5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56FE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7153B" w14:textId="77777777" w:rsidR="00A572DD" w:rsidRP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b/>
          <w:sz w:val="28"/>
          <w:szCs w:val="28"/>
        </w:rPr>
        <w:br/>
      </w:r>
    </w:p>
    <w:p w14:paraId="5C1652CC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33832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FB911" w14:textId="77777777" w:rsid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B863" w14:textId="77777777" w:rsidR="00873623" w:rsidRP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76D" w14:textId="77777777" w:rsidR="00673857" w:rsidRPr="00476003" w:rsidRDefault="00673857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15C28" w14:textId="77777777" w:rsidR="003C1168" w:rsidRPr="003C1168" w:rsidRDefault="001B3928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83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9323D" w14:textId="77777777" w:rsid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9217B" w14:textId="77777777" w:rsidR="00A572DD" w:rsidRPr="003C1168" w:rsidRDefault="00A572DD" w:rsidP="007A29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44EC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EF863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BC1F5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C598" w14:textId="77777777" w:rsidR="00B84B48" w:rsidRP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4025" w14:textId="77777777" w:rsidR="00005C4E" w:rsidRPr="00572556" w:rsidRDefault="00005C4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AA2E1" w14:textId="77777777" w:rsidR="00F92C55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0F8" w14:textId="77777777" w:rsidR="00F92C55" w:rsidRPr="008233F7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13DE7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AF84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A4AAD" w14:textId="77777777" w:rsidR="00AC645F" w:rsidRDefault="00AC645F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F7BA7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7A755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B56D9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7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CF9D0C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8A382" w14:textId="77777777" w:rsidR="00AC645F" w:rsidRPr="00AC645F" w:rsidRDefault="00AC645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359D5F" w14:textId="77777777" w:rsidR="00F41E35" w:rsidRP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33C20" w14:textId="77777777" w:rsid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65FC9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5526C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07E01D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D7B1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746C5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2B64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6A86A" w14:textId="77777777" w:rsidR="004C4770" w:rsidRPr="004C4770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77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C4770" w:rsidRPr="004C4770" w:rsidSect="0062526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1F"/>
    <w:rsid w:val="000032C5"/>
    <w:rsid w:val="00005C4E"/>
    <w:rsid w:val="00006A61"/>
    <w:rsid w:val="000070A6"/>
    <w:rsid w:val="00007C95"/>
    <w:rsid w:val="00011835"/>
    <w:rsid w:val="000121DC"/>
    <w:rsid w:val="00012C7F"/>
    <w:rsid w:val="00013999"/>
    <w:rsid w:val="00013E9A"/>
    <w:rsid w:val="00015059"/>
    <w:rsid w:val="000224EC"/>
    <w:rsid w:val="000236E5"/>
    <w:rsid w:val="00024167"/>
    <w:rsid w:val="00024578"/>
    <w:rsid w:val="0003107C"/>
    <w:rsid w:val="000318FA"/>
    <w:rsid w:val="00034382"/>
    <w:rsid w:val="00043382"/>
    <w:rsid w:val="0004426E"/>
    <w:rsid w:val="00044A78"/>
    <w:rsid w:val="00045A1E"/>
    <w:rsid w:val="00046405"/>
    <w:rsid w:val="00046D37"/>
    <w:rsid w:val="00050ACA"/>
    <w:rsid w:val="00051ECA"/>
    <w:rsid w:val="0005337F"/>
    <w:rsid w:val="00057B91"/>
    <w:rsid w:val="000615DB"/>
    <w:rsid w:val="00067B1F"/>
    <w:rsid w:val="00073B3F"/>
    <w:rsid w:val="00075612"/>
    <w:rsid w:val="000767CE"/>
    <w:rsid w:val="00082238"/>
    <w:rsid w:val="00082323"/>
    <w:rsid w:val="0008553C"/>
    <w:rsid w:val="00085E74"/>
    <w:rsid w:val="00086621"/>
    <w:rsid w:val="000909DD"/>
    <w:rsid w:val="000922E8"/>
    <w:rsid w:val="000931C6"/>
    <w:rsid w:val="0009328E"/>
    <w:rsid w:val="00096267"/>
    <w:rsid w:val="0009796B"/>
    <w:rsid w:val="000A0F8A"/>
    <w:rsid w:val="000A1A36"/>
    <w:rsid w:val="000A27E5"/>
    <w:rsid w:val="000A3D47"/>
    <w:rsid w:val="000A5633"/>
    <w:rsid w:val="000A5763"/>
    <w:rsid w:val="000A61E7"/>
    <w:rsid w:val="000A70D0"/>
    <w:rsid w:val="000A7F54"/>
    <w:rsid w:val="000B06E8"/>
    <w:rsid w:val="000B16EB"/>
    <w:rsid w:val="000B4595"/>
    <w:rsid w:val="000B556C"/>
    <w:rsid w:val="000B6A4D"/>
    <w:rsid w:val="000B7437"/>
    <w:rsid w:val="000C2228"/>
    <w:rsid w:val="000C276A"/>
    <w:rsid w:val="000C5E7B"/>
    <w:rsid w:val="000D1CC8"/>
    <w:rsid w:val="000D329C"/>
    <w:rsid w:val="000D3EB3"/>
    <w:rsid w:val="000D6669"/>
    <w:rsid w:val="000D6831"/>
    <w:rsid w:val="000E099D"/>
    <w:rsid w:val="000E4233"/>
    <w:rsid w:val="000E5FA9"/>
    <w:rsid w:val="000F2589"/>
    <w:rsid w:val="000F2BE0"/>
    <w:rsid w:val="000F3F1F"/>
    <w:rsid w:val="000F477B"/>
    <w:rsid w:val="000F4F6C"/>
    <w:rsid w:val="000F5233"/>
    <w:rsid w:val="000F61C8"/>
    <w:rsid w:val="001071B4"/>
    <w:rsid w:val="0011010D"/>
    <w:rsid w:val="001115D4"/>
    <w:rsid w:val="001122DF"/>
    <w:rsid w:val="00112CE3"/>
    <w:rsid w:val="00112DBC"/>
    <w:rsid w:val="00112EDE"/>
    <w:rsid w:val="0011470A"/>
    <w:rsid w:val="00114C25"/>
    <w:rsid w:val="00114EB8"/>
    <w:rsid w:val="00116793"/>
    <w:rsid w:val="00125BD1"/>
    <w:rsid w:val="00127D7D"/>
    <w:rsid w:val="00132A36"/>
    <w:rsid w:val="00136A20"/>
    <w:rsid w:val="001377AB"/>
    <w:rsid w:val="001410CC"/>
    <w:rsid w:val="001432A1"/>
    <w:rsid w:val="00144A20"/>
    <w:rsid w:val="0014601D"/>
    <w:rsid w:val="0015411D"/>
    <w:rsid w:val="001547F5"/>
    <w:rsid w:val="001561F1"/>
    <w:rsid w:val="00157BD5"/>
    <w:rsid w:val="00163E00"/>
    <w:rsid w:val="001644C8"/>
    <w:rsid w:val="0016548D"/>
    <w:rsid w:val="001743BA"/>
    <w:rsid w:val="0017462B"/>
    <w:rsid w:val="0017692E"/>
    <w:rsid w:val="001769BF"/>
    <w:rsid w:val="001800ED"/>
    <w:rsid w:val="0018042E"/>
    <w:rsid w:val="00186605"/>
    <w:rsid w:val="00191111"/>
    <w:rsid w:val="001914D2"/>
    <w:rsid w:val="0019204D"/>
    <w:rsid w:val="001920DE"/>
    <w:rsid w:val="001924AC"/>
    <w:rsid w:val="00192D92"/>
    <w:rsid w:val="00195D6D"/>
    <w:rsid w:val="00196ACA"/>
    <w:rsid w:val="001A6457"/>
    <w:rsid w:val="001A7E63"/>
    <w:rsid w:val="001B3928"/>
    <w:rsid w:val="001B3E49"/>
    <w:rsid w:val="001B5684"/>
    <w:rsid w:val="001B59A4"/>
    <w:rsid w:val="001B5B76"/>
    <w:rsid w:val="001B7A9F"/>
    <w:rsid w:val="001C1506"/>
    <w:rsid w:val="001C3EDF"/>
    <w:rsid w:val="001C603D"/>
    <w:rsid w:val="001D1D68"/>
    <w:rsid w:val="001D2B45"/>
    <w:rsid w:val="001D53F6"/>
    <w:rsid w:val="001D5AA3"/>
    <w:rsid w:val="001D5AE8"/>
    <w:rsid w:val="001D6783"/>
    <w:rsid w:val="001D6F32"/>
    <w:rsid w:val="001D74F3"/>
    <w:rsid w:val="001E104A"/>
    <w:rsid w:val="001E2282"/>
    <w:rsid w:val="001E2766"/>
    <w:rsid w:val="001E315F"/>
    <w:rsid w:val="001E3372"/>
    <w:rsid w:val="001E7B1D"/>
    <w:rsid w:val="001F070A"/>
    <w:rsid w:val="001F44D7"/>
    <w:rsid w:val="001F621C"/>
    <w:rsid w:val="002011D8"/>
    <w:rsid w:val="0020154E"/>
    <w:rsid w:val="00216AB9"/>
    <w:rsid w:val="00220B0E"/>
    <w:rsid w:val="002211A1"/>
    <w:rsid w:val="002231F9"/>
    <w:rsid w:val="002245E0"/>
    <w:rsid w:val="0022488D"/>
    <w:rsid w:val="00226083"/>
    <w:rsid w:val="002328FC"/>
    <w:rsid w:val="00232B23"/>
    <w:rsid w:val="002339C2"/>
    <w:rsid w:val="00233B8B"/>
    <w:rsid w:val="002369F8"/>
    <w:rsid w:val="00237721"/>
    <w:rsid w:val="00237FFA"/>
    <w:rsid w:val="00240C01"/>
    <w:rsid w:val="002444B7"/>
    <w:rsid w:val="00244B8C"/>
    <w:rsid w:val="00246460"/>
    <w:rsid w:val="002512D7"/>
    <w:rsid w:val="00254E3C"/>
    <w:rsid w:val="00260B21"/>
    <w:rsid w:val="00263354"/>
    <w:rsid w:val="00267A03"/>
    <w:rsid w:val="002709EE"/>
    <w:rsid w:val="0027109C"/>
    <w:rsid w:val="002713A7"/>
    <w:rsid w:val="00273D47"/>
    <w:rsid w:val="00275FD7"/>
    <w:rsid w:val="00277758"/>
    <w:rsid w:val="00277AE9"/>
    <w:rsid w:val="00277E2F"/>
    <w:rsid w:val="0028025B"/>
    <w:rsid w:val="00285455"/>
    <w:rsid w:val="0028689C"/>
    <w:rsid w:val="00287A18"/>
    <w:rsid w:val="00291784"/>
    <w:rsid w:val="00292D6E"/>
    <w:rsid w:val="00293838"/>
    <w:rsid w:val="0029420E"/>
    <w:rsid w:val="002947D8"/>
    <w:rsid w:val="002957CA"/>
    <w:rsid w:val="0029640A"/>
    <w:rsid w:val="00296C5B"/>
    <w:rsid w:val="00297DC2"/>
    <w:rsid w:val="002A1C0F"/>
    <w:rsid w:val="002A2080"/>
    <w:rsid w:val="002A2E66"/>
    <w:rsid w:val="002A36D7"/>
    <w:rsid w:val="002A424D"/>
    <w:rsid w:val="002A5BAC"/>
    <w:rsid w:val="002A6CF2"/>
    <w:rsid w:val="002B0616"/>
    <w:rsid w:val="002B36FA"/>
    <w:rsid w:val="002B5AD8"/>
    <w:rsid w:val="002B659D"/>
    <w:rsid w:val="002C0E6A"/>
    <w:rsid w:val="002C32ED"/>
    <w:rsid w:val="002C52F0"/>
    <w:rsid w:val="002C7944"/>
    <w:rsid w:val="002D15EE"/>
    <w:rsid w:val="002D1E3F"/>
    <w:rsid w:val="002D2770"/>
    <w:rsid w:val="002E06BF"/>
    <w:rsid w:val="002E3760"/>
    <w:rsid w:val="002E39DA"/>
    <w:rsid w:val="002E4D5E"/>
    <w:rsid w:val="002E79AA"/>
    <w:rsid w:val="002E7D3F"/>
    <w:rsid w:val="002F40DA"/>
    <w:rsid w:val="002F43CC"/>
    <w:rsid w:val="002F4F1A"/>
    <w:rsid w:val="002F56BE"/>
    <w:rsid w:val="00300038"/>
    <w:rsid w:val="003015F3"/>
    <w:rsid w:val="00302520"/>
    <w:rsid w:val="0031164A"/>
    <w:rsid w:val="003131AD"/>
    <w:rsid w:val="00313474"/>
    <w:rsid w:val="00313E65"/>
    <w:rsid w:val="003201A6"/>
    <w:rsid w:val="00320D74"/>
    <w:rsid w:val="003239B8"/>
    <w:rsid w:val="0033184D"/>
    <w:rsid w:val="00331C43"/>
    <w:rsid w:val="0033636F"/>
    <w:rsid w:val="00340FA8"/>
    <w:rsid w:val="003410AC"/>
    <w:rsid w:val="00342A29"/>
    <w:rsid w:val="00343B56"/>
    <w:rsid w:val="00345B8E"/>
    <w:rsid w:val="0034725F"/>
    <w:rsid w:val="00352B14"/>
    <w:rsid w:val="00354368"/>
    <w:rsid w:val="00356DB8"/>
    <w:rsid w:val="0035748F"/>
    <w:rsid w:val="00362202"/>
    <w:rsid w:val="00363B67"/>
    <w:rsid w:val="00364D7D"/>
    <w:rsid w:val="00366A48"/>
    <w:rsid w:val="00367CEC"/>
    <w:rsid w:val="00373374"/>
    <w:rsid w:val="00377FF8"/>
    <w:rsid w:val="0038037E"/>
    <w:rsid w:val="00380750"/>
    <w:rsid w:val="00381482"/>
    <w:rsid w:val="00387E68"/>
    <w:rsid w:val="00390563"/>
    <w:rsid w:val="0039166C"/>
    <w:rsid w:val="00391F5E"/>
    <w:rsid w:val="00393F82"/>
    <w:rsid w:val="00395873"/>
    <w:rsid w:val="00396228"/>
    <w:rsid w:val="003A0564"/>
    <w:rsid w:val="003A3441"/>
    <w:rsid w:val="003A4336"/>
    <w:rsid w:val="003A64AC"/>
    <w:rsid w:val="003A6755"/>
    <w:rsid w:val="003B14F8"/>
    <w:rsid w:val="003B4487"/>
    <w:rsid w:val="003B6AB0"/>
    <w:rsid w:val="003B7E9D"/>
    <w:rsid w:val="003C1168"/>
    <w:rsid w:val="003C1504"/>
    <w:rsid w:val="003C2728"/>
    <w:rsid w:val="003C4BA6"/>
    <w:rsid w:val="003C58EA"/>
    <w:rsid w:val="003D1ED5"/>
    <w:rsid w:val="003D2B00"/>
    <w:rsid w:val="003E3B94"/>
    <w:rsid w:val="003E7A68"/>
    <w:rsid w:val="003F01C8"/>
    <w:rsid w:val="003F1EA4"/>
    <w:rsid w:val="003F21DF"/>
    <w:rsid w:val="003F29C7"/>
    <w:rsid w:val="003F34FF"/>
    <w:rsid w:val="003F3F31"/>
    <w:rsid w:val="003F5C99"/>
    <w:rsid w:val="00400BE3"/>
    <w:rsid w:val="00402BA0"/>
    <w:rsid w:val="00402E75"/>
    <w:rsid w:val="004030CB"/>
    <w:rsid w:val="00404196"/>
    <w:rsid w:val="00410B77"/>
    <w:rsid w:val="00411A3B"/>
    <w:rsid w:val="0041217F"/>
    <w:rsid w:val="004219D2"/>
    <w:rsid w:val="00422F0F"/>
    <w:rsid w:val="004230A3"/>
    <w:rsid w:val="00426010"/>
    <w:rsid w:val="004269E2"/>
    <w:rsid w:val="00426CAF"/>
    <w:rsid w:val="00427E22"/>
    <w:rsid w:val="00433248"/>
    <w:rsid w:val="004332EA"/>
    <w:rsid w:val="004335AC"/>
    <w:rsid w:val="00433B38"/>
    <w:rsid w:val="00433F5F"/>
    <w:rsid w:val="00435391"/>
    <w:rsid w:val="00437B77"/>
    <w:rsid w:val="00454456"/>
    <w:rsid w:val="0045775F"/>
    <w:rsid w:val="00460722"/>
    <w:rsid w:val="00461F67"/>
    <w:rsid w:val="00464FB7"/>
    <w:rsid w:val="0046533A"/>
    <w:rsid w:val="00465FD5"/>
    <w:rsid w:val="004668FD"/>
    <w:rsid w:val="00471C6E"/>
    <w:rsid w:val="00474933"/>
    <w:rsid w:val="004757C8"/>
    <w:rsid w:val="00476003"/>
    <w:rsid w:val="00476679"/>
    <w:rsid w:val="004773B7"/>
    <w:rsid w:val="00481D27"/>
    <w:rsid w:val="00482B51"/>
    <w:rsid w:val="00483962"/>
    <w:rsid w:val="00484284"/>
    <w:rsid w:val="0048460F"/>
    <w:rsid w:val="00484959"/>
    <w:rsid w:val="00485D51"/>
    <w:rsid w:val="0048601F"/>
    <w:rsid w:val="0048746A"/>
    <w:rsid w:val="00490093"/>
    <w:rsid w:val="00490BD3"/>
    <w:rsid w:val="00492BAD"/>
    <w:rsid w:val="00495DF0"/>
    <w:rsid w:val="004A35EE"/>
    <w:rsid w:val="004A381D"/>
    <w:rsid w:val="004A6E6D"/>
    <w:rsid w:val="004B155E"/>
    <w:rsid w:val="004B2B7A"/>
    <w:rsid w:val="004B2D19"/>
    <w:rsid w:val="004C11CB"/>
    <w:rsid w:val="004C42F6"/>
    <w:rsid w:val="004C4770"/>
    <w:rsid w:val="004C49EA"/>
    <w:rsid w:val="004C7267"/>
    <w:rsid w:val="004D0725"/>
    <w:rsid w:val="004D3102"/>
    <w:rsid w:val="004D60BC"/>
    <w:rsid w:val="004D675B"/>
    <w:rsid w:val="004E010E"/>
    <w:rsid w:val="004E13B6"/>
    <w:rsid w:val="004E1A99"/>
    <w:rsid w:val="004E213F"/>
    <w:rsid w:val="004E4AF5"/>
    <w:rsid w:val="004F2CF9"/>
    <w:rsid w:val="004F3C13"/>
    <w:rsid w:val="004F4858"/>
    <w:rsid w:val="004F6CD8"/>
    <w:rsid w:val="0050021D"/>
    <w:rsid w:val="005013CB"/>
    <w:rsid w:val="005037EE"/>
    <w:rsid w:val="005040CE"/>
    <w:rsid w:val="00504EEC"/>
    <w:rsid w:val="00505042"/>
    <w:rsid w:val="005075B9"/>
    <w:rsid w:val="005113D2"/>
    <w:rsid w:val="00511A12"/>
    <w:rsid w:val="00516CE5"/>
    <w:rsid w:val="005175F3"/>
    <w:rsid w:val="005246E4"/>
    <w:rsid w:val="00525A39"/>
    <w:rsid w:val="00525BB3"/>
    <w:rsid w:val="005272B8"/>
    <w:rsid w:val="00527F61"/>
    <w:rsid w:val="00534E0C"/>
    <w:rsid w:val="00536A6A"/>
    <w:rsid w:val="00541250"/>
    <w:rsid w:val="00543F87"/>
    <w:rsid w:val="0054418B"/>
    <w:rsid w:val="005506FD"/>
    <w:rsid w:val="00551C42"/>
    <w:rsid w:val="00551D51"/>
    <w:rsid w:val="005536CE"/>
    <w:rsid w:val="00553E72"/>
    <w:rsid w:val="00553F2A"/>
    <w:rsid w:val="00554380"/>
    <w:rsid w:val="00554678"/>
    <w:rsid w:val="005604BF"/>
    <w:rsid w:val="00561355"/>
    <w:rsid w:val="00561823"/>
    <w:rsid w:val="005629EA"/>
    <w:rsid w:val="00562B92"/>
    <w:rsid w:val="005632B2"/>
    <w:rsid w:val="005654CB"/>
    <w:rsid w:val="00571E60"/>
    <w:rsid w:val="00572556"/>
    <w:rsid w:val="0057409D"/>
    <w:rsid w:val="005747D0"/>
    <w:rsid w:val="00575419"/>
    <w:rsid w:val="005754C5"/>
    <w:rsid w:val="00575BFB"/>
    <w:rsid w:val="00575EF4"/>
    <w:rsid w:val="0058353E"/>
    <w:rsid w:val="0058575F"/>
    <w:rsid w:val="00585F27"/>
    <w:rsid w:val="00590689"/>
    <w:rsid w:val="00592B10"/>
    <w:rsid w:val="005A0102"/>
    <w:rsid w:val="005A2028"/>
    <w:rsid w:val="005A2B2A"/>
    <w:rsid w:val="005A46F5"/>
    <w:rsid w:val="005B14B4"/>
    <w:rsid w:val="005B4E5E"/>
    <w:rsid w:val="005B513E"/>
    <w:rsid w:val="005C2149"/>
    <w:rsid w:val="005C52E2"/>
    <w:rsid w:val="005C70EA"/>
    <w:rsid w:val="005D22CC"/>
    <w:rsid w:val="005D41D4"/>
    <w:rsid w:val="005D4BB5"/>
    <w:rsid w:val="005D6C3E"/>
    <w:rsid w:val="005E068B"/>
    <w:rsid w:val="005E5D71"/>
    <w:rsid w:val="005E5E83"/>
    <w:rsid w:val="005E5F47"/>
    <w:rsid w:val="005E707A"/>
    <w:rsid w:val="005E7CFE"/>
    <w:rsid w:val="005F2AC3"/>
    <w:rsid w:val="005F3967"/>
    <w:rsid w:val="005F3A22"/>
    <w:rsid w:val="005F4B30"/>
    <w:rsid w:val="005F6000"/>
    <w:rsid w:val="00600AE4"/>
    <w:rsid w:val="006019BC"/>
    <w:rsid w:val="0060367E"/>
    <w:rsid w:val="00605B2A"/>
    <w:rsid w:val="00606180"/>
    <w:rsid w:val="00611156"/>
    <w:rsid w:val="00612553"/>
    <w:rsid w:val="0061268C"/>
    <w:rsid w:val="0061349C"/>
    <w:rsid w:val="006210F4"/>
    <w:rsid w:val="00621687"/>
    <w:rsid w:val="006221C3"/>
    <w:rsid w:val="006227E2"/>
    <w:rsid w:val="0062526D"/>
    <w:rsid w:val="00633FAC"/>
    <w:rsid w:val="0063520E"/>
    <w:rsid w:val="00644897"/>
    <w:rsid w:val="00644A04"/>
    <w:rsid w:val="00646387"/>
    <w:rsid w:val="00647D30"/>
    <w:rsid w:val="00651698"/>
    <w:rsid w:val="00651BD7"/>
    <w:rsid w:val="006525BD"/>
    <w:rsid w:val="00654BE6"/>
    <w:rsid w:val="00656F62"/>
    <w:rsid w:val="00665470"/>
    <w:rsid w:val="00665C74"/>
    <w:rsid w:val="006667C3"/>
    <w:rsid w:val="006704BB"/>
    <w:rsid w:val="00671ABD"/>
    <w:rsid w:val="00673857"/>
    <w:rsid w:val="00685BD0"/>
    <w:rsid w:val="00690B8F"/>
    <w:rsid w:val="0069138B"/>
    <w:rsid w:val="006931B3"/>
    <w:rsid w:val="006931E7"/>
    <w:rsid w:val="0069471C"/>
    <w:rsid w:val="00694A1D"/>
    <w:rsid w:val="00694D6E"/>
    <w:rsid w:val="00694E53"/>
    <w:rsid w:val="00695A1E"/>
    <w:rsid w:val="006A0249"/>
    <w:rsid w:val="006A0598"/>
    <w:rsid w:val="006A0DA9"/>
    <w:rsid w:val="006A131D"/>
    <w:rsid w:val="006A30EF"/>
    <w:rsid w:val="006A3667"/>
    <w:rsid w:val="006A407B"/>
    <w:rsid w:val="006A77C6"/>
    <w:rsid w:val="006B227B"/>
    <w:rsid w:val="006B2BBD"/>
    <w:rsid w:val="006B55A5"/>
    <w:rsid w:val="006B5F7E"/>
    <w:rsid w:val="006B6F3E"/>
    <w:rsid w:val="006C12D9"/>
    <w:rsid w:val="006C3299"/>
    <w:rsid w:val="006D0E4E"/>
    <w:rsid w:val="006D0F5E"/>
    <w:rsid w:val="006D47A1"/>
    <w:rsid w:val="006D5167"/>
    <w:rsid w:val="006E254A"/>
    <w:rsid w:val="006E2B8A"/>
    <w:rsid w:val="006E5152"/>
    <w:rsid w:val="006E6051"/>
    <w:rsid w:val="006E753F"/>
    <w:rsid w:val="006F061F"/>
    <w:rsid w:val="006F3C0D"/>
    <w:rsid w:val="006F4E03"/>
    <w:rsid w:val="006F5E41"/>
    <w:rsid w:val="00700127"/>
    <w:rsid w:val="00706778"/>
    <w:rsid w:val="007126B2"/>
    <w:rsid w:val="00715F82"/>
    <w:rsid w:val="00716466"/>
    <w:rsid w:val="007177BB"/>
    <w:rsid w:val="0072167A"/>
    <w:rsid w:val="00722D81"/>
    <w:rsid w:val="00724C6F"/>
    <w:rsid w:val="0072568C"/>
    <w:rsid w:val="00732CDB"/>
    <w:rsid w:val="00735966"/>
    <w:rsid w:val="0074649E"/>
    <w:rsid w:val="00750254"/>
    <w:rsid w:val="00751B7A"/>
    <w:rsid w:val="007556DF"/>
    <w:rsid w:val="00756788"/>
    <w:rsid w:val="00760D92"/>
    <w:rsid w:val="00761223"/>
    <w:rsid w:val="00762FA1"/>
    <w:rsid w:val="00763667"/>
    <w:rsid w:val="0076407E"/>
    <w:rsid w:val="00765341"/>
    <w:rsid w:val="00770C25"/>
    <w:rsid w:val="00774FAD"/>
    <w:rsid w:val="00776248"/>
    <w:rsid w:val="00776ACA"/>
    <w:rsid w:val="007875CB"/>
    <w:rsid w:val="00790C08"/>
    <w:rsid w:val="0079352E"/>
    <w:rsid w:val="00793E41"/>
    <w:rsid w:val="007954DE"/>
    <w:rsid w:val="00796766"/>
    <w:rsid w:val="00797825"/>
    <w:rsid w:val="007A29FF"/>
    <w:rsid w:val="007A605A"/>
    <w:rsid w:val="007A6C6C"/>
    <w:rsid w:val="007B11AD"/>
    <w:rsid w:val="007B2A96"/>
    <w:rsid w:val="007B538C"/>
    <w:rsid w:val="007C01FE"/>
    <w:rsid w:val="007C2879"/>
    <w:rsid w:val="007C41DC"/>
    <w:rsid w:val="007C5467"/>
    <w:rsid w:val="007C58E1"/>
    <w:rsid w:val="007C608E"/>
    <w:rsid w:val="007C6D71"/>
    <w:rsid w:val="007C74B5"/>
    <w:rsid w:val="007C76D7"/>
    <w:rsid w:val="007D0E2C"/>
    <w:rsid w:val="007D4427"/>
    <w:rsid w:val="007D4BCD"/>
    <w:rsid w:val="007D53F1"/>
    <w:rsid w:val="007D6441"/>
    <w:rsid w:val="007D75CB"/>
    <w:rsid w:val="007E1D50"/>
    <w:rsid w:val="007E5729"/>
    <w:rsid w:val="007F1842"/>
    <w:rsid w:val="007F1C52"/>
    <w:rsid w:val="007F41D8"/>
    <w:rsid w:val="007F5E86"/>
    <w:rsid w:val="007F6D2A"/>
    <w:rsid w:val="007F7906"/>
    <w:rsid w:val="00800B78"/>
    <w:rsid w:val="00800D24"/>
    <w:rsid w:val="0080214A"/>
    <w:rsid w:val="008122A4"/>
    <w:rsid w:val="0081585F"/>
    <w:rsid w:val="00815B74"/>
    <w:rsid w:val="00817AB4"/>
    <w:rsid w:val="0082183D"/>
    <w:rsid w:val="008233F7"/>
    <w:rsid w:val="0082512E"/>
    <w:rsid w:val="00826653"/>
    <w:rsid w:val="00827F5A"/>
    <w:rsid w:val="008346C4"/>
    <w:rsid w:val="00840659"/>
    <w:rsid w:val="0084206E"/>
    <w:rsid w:val="00842991"/>
    <w:rsid w:val="00842A9A"/>
    <w:rsid w:val="008436EA"/>
    <w:rsid w:val="00843B26"/>
    <w:rsid w:val="00847A4F"/>
    <w:rsid w:val="00850F6A"/>
    <w:rsid w:val="00851199"/>
    <w:rsid w:val="00852FFD"/>
    <w:rsid w:val="00856C3C"/>
    <w:rsid w:val="00861036"/>
    <w:rsid w:val="00863779"/>
    <w:rsid w:val="008669D7"/>
    <w:rsid w:val="0086732E"/>
    <w:rsid w:val="008720ED"/>
    <w:rsid w:val="00873623"/>
    <w:rsid w:val="00873BF2"/>
    <w:rsid w:val="00883836"/>
    <w:rsid w:val="008914BB"/>
    <w:rsid w:val="00893F28"/>
    <w:rsid w:val="00895A63"/>
    <w:rsid w:val="008977B1"/>
    <w:rsid w:val="008A2C90"/>
    <w:rsid w:val="008A6AC3"/>
    <w:rsid w:val="008B19F2"/>
    <w:rsid w:val="008B5D52"/>
    <w:rsid w:val="008C0FDC"/>
    <w:rsid w:val="008C1FDF"/>
    <w:rsid w:val="008C2D15"/>
    <w:rsid w:val="008C3AFC"/>
    <w:rsid w:val="008C51EB"/>
    <w:rsid w:val="008C6DA4"/>
    <w:rsid w:val="008D0721"/>
    <w:rsid w:val="008D0A9D"/>
    <w:rsid w:val="008D0F15"/>
    <w:rsid w:val="008D1313"/>
    <w:rsid w:val="008D2650"/>
    <w:rsid w:val="008D3360"/>
    <w:rsid w:val="008D36D4"/>
    <w:rsid w:val="008D3B9B"/>
    <w:rsid w:val="008D4DF4"/>
    <w:rsid w:val="008D5239"/>
    <w:rsid w:val="008D7224"/>
    <w:rsid w:val="008D79F6"/>
    <w:rsid w:val="008D7C31"/>
    <w:rsid w:val="008E000F"/>
    <w:rsid w:val="008E00A5"/>
    <w:rsid w:val="008E04D4"/>
    <w:rsid w:val="008E0E8D"/>
    <w:rsid w:val="008E4D28"/>
    <w:rsid w:val="008E6EA2"/>
    <w:rsid w:val="008E6EA6"/>
    <w:rsid w:val="008F07A3"/>
    <w:rsid w:val="008F425C"/>
    <w:rsid w:val="009034ED"/>
    <w:rsid w:val="0090646F"/>
    <w:rsid w:val="00907093"/>
    <w:rsid w:val="00911A11"/>
    <w:rsid w:val="00916CEE"/>
    <w:rsid w:val="0092029B"/>
    <w:rsid w:val="00921041"/>
    <w:rsid w:val="009232CB"/>
    <w:rsid w:val="00924C4D"/>
    <w:rsid w:val="009254E4"/>
    <w:rsid w:val="00930584"/>
    <w:rsid w:val="009307D2"/>
    <w:rsid w:val="00940A5B"/>
    <w:rsid w:val="00940D29"/>
    <w:rsid w:val="0094187B"/>
    <w:rsid w:val="009423CC"/>
    <w:rsid w:val="00946CD7"/>
    <w:rsid w:val="00947055"/>
    <w:rsid w:val="009509A0"/>
    <w:rsid w:val="00953C82"/>
    <w:rsid w:val="00960BA7"/>
    <w:rsid w:val="00960EF3"/>
    <w:rsid w:val="00962204"/>
    <w:rsid w:val="00962FEE"/>
    <w:rsid w:val="009643A4"/>
    <w:rsid w:val="009646C1"/>
    <w:rsid w:val="00965C55"/>
    <w:rsid w:val="00965EC3"/>
    <w:rsid w:val="00973308"/>
    <w:rsid w:val="0097537C"/>
    <w:rsid w:val="00975CB5"/>
    <w:rsid w:val="0097660A"/>
    <w:rsid w:val="00980AE3"/>
    <w:rsid w:val="009837EC"/>
    <w:rsid w:val="00984691"/>
    <w:rsid w:val="0098581F"/>
    <w:rsid w:val="00986567"/>
    <w:rsid w:val="00986847"/>
    <w:rsid w:val="00986BA1"/>
    <w:rsid w:val="00987983"/>
    <w:rsid w:val="009926E4"/>
    <w:rsid w:val="00992909"/>
    <w:rsid w:val="00994FF1"/>
    <w:rsid w:val="00997032"/>
    <w:rsid w:val="00997600"/>
    <w:rsid w:val="00997AE8"/>
    <w:rsid w:val="009A0742"/>
    <w:rsid w:val="009A1E4C"/>
    <w:rsid w:val="009A7D21"/>
    <w:rsid w:val="009B0107"/>
    <w:rsid w:val="009B15AA"/>
    <w:rsid w:val="009B3D1A"/>
    <w:rsid w:val="009B3FE3"/>
    <w:rsid w:val="009B4ACB"/>
    <w:rsid w:val="009C0344"/>
    <w:rsid w:val="009C07FB"/>
    <w:rsid w:val="009C1056"/>
    <w:rsid w:val="009C185A"/>
    <w:rsid w:val="009C234D"/>
    <w:rsid w:val="009C34DA"/>
    <w:rsid w:val="009C467B"/>
    <w:rsid w:val="009C4F08"/>
    <w:rsid w:val="009C5040"/>
    <w:rsid w:val="009D0A35"/>
    <w:rsid w:val="009D49B6"/>
    <w:rsid w:val="009D6775"/>
    <w:rsid w:val="009D67D9"/>
    <w:rsid w:val="009D7128"/>
    <w:rsid w:val="009E52F0"/>
    <w:rsid w:val="009E6291"/>
    <w:rsid w:val="009F0E3F"/>
    <w:rsid w:val="009F18AD"/>
    <w:rsid w:val="009F267C"/>
    <w:rsid w:val="009F36B1"/>
    <w:rsid w:val="00A01AD8"/>
    <w:rsid w:val="00A03A7D"/>
    <w:rsid w:val="00A04B83"/>
    <w:rsid w:val="00A0642D"/>
    <w:rsid w:val="00A07E5A"/>
    <w:rsid w:val="00A1075D"/>
    <w:rsid w:val="00A12B93"/>
    <w:rsid w:val="00A13AD3"/>
    <w:rsid w:val="00A14A37"/>
    <w:rsid w:val="00A22614"/>
    <w:rsid w:val="00A24777"/>
    <w:rsid w:val="00A27C03"/>
    <w:rsid w:val="00A3086B"/>
    <w:rsid w:val="00A357CF"/>
    <w:rsid w:val="00A37577"/>
    <w:rsid w:val="00A375EE"/>
    <w:rsid w:val="00A416F5"/>
    <w:rsid w:val="00A41FC5"/>
    <w:rsid w:val="00A43216"/>
    <w:rsid w:val="00A46663"/>
    <w:rsid w:val="00A470DC"/>
    <w:rsid w:val="00A47593"/>
    <w:rsid w:val="00A478FD"/>
    <w:rsid w:val="00A51F71"/>
    <w:rsid w:val="00A5358A"/>
    <w:rsid w:val="00A572DD"/>
    <w:rsid w:val="00A57F9D"/>
    <w:rsid w:val="00A60A0C"/>
    <w:rsid w:val="00A62172"/>
    <w:rsid w:val="00A6399D"/>
    <w:rsid w:val="00A64875"/>
    <w:rsid w:val="00A6512C"/>
    <w:rsid w:val="00A676D7"/>
    <w:rsid w:val="00A72E9C"/>
    <w:rsid w:val="00A7668D"/>
    <w:rsid w:val="00A76B12"/>
    <w:rsid w:val="00A76BCC"/>
    <w:rsid w:val="00A7710F"/>
    <w:rsid w:val="00A811E6"/>
    <w:rsid w:val="00A82307"/>
    <w:rsid w:val="00A824A9"/>
    <w:rsid w:val="00A82A77"/>
    <w:rsid w:val="00A83519"/>
    <w:rsid w:val="00A84AF9"/>
    <w:rsid w:val="00A868FF"/>
    <w:rsid w:val="00A9582E"/>
    <w:rsid w:val="00AA144B"/>
    <w:rsid w:val="00AA24A0"/>
    <w:rsid w:val="00AA2C4A"/>
    <w:rsid w:val="00AA34DC"/>
    <w:rsid w:val="00AA3F65"/>
    <w:rsid w:val="00AB14F6"/>
    <w:rsid w:val="00AB374A"/>
    <w:rsid w:val="00AB6809"/>
    <w:rsid w:val="00AC05C0"/>
    <w:rsid w:val="00AC24A2"/>
    <w:rsid w:val="00AC342B"/>
    <w:rsid w:val="00AC3FDF"/>
    <w:rsid w:val="00AC4D68"/>
    <w:rsid w:val="00AC603B"/>
    <w:rsid w:val="00AC645F"/>
    <w:rsid w:val="00AD47FC"/>
    <w:rsid w:val="00AD77F2"/>
    <w:rsid w:val="00AE2876"/>
    <w:rsid w:val="00AE2F41"/>
    <w:rsid w:val="00AE337C"/>
    <w:rsid w:val="00AE3EC1"/>
    <w:rsid w:val="00AE4B7D"/>
    <w:rsid w:val="00AF0109"/>
    <w:rsid w:val="00AF0248"/>
    <w:rsid w:val="00AF17D4"/>
    <w:rsid w:val="00AF3F79"/>
    <w:rsid w:val="00AF551B"/>
    <w:rsid w:val="00AF7268"/>
    <w:rsid w:val="00B0303F"/>
    <w:rsid w:val="00B060FD"/>
    <w:rsid w:val="00B06760"/>
    <w:rsid w:val="00B10FE4"/>
    <w:rsid w:val="00B16381"/>
    <w:rsid w:val="00B226B7"/>
    <w:rsid w:val="00B2279B"/>
    <w:rsid w:val="00B230CD"/>
    <w:rsid w:val="00B24AFE"/>
    <w:rsid w:val="00B24FF1"/>
    <w:rsid w:val="00B2523B"/>
    <w:rsid w:val="00B30CA4"/>
    <w:rsid w:val="00B31D82"/>
    <w:rsid w:val="00B40142"/>
    <w:rsid w:val="00B42A92"/>
    <w:rsid w:val="00B42CC9"/>
    <w:rsid w:val="00B46339"/>
    <w:rsid w:val="00B50AA1"/>
    <w:rsid w:val="00B51969"/>
    <w:rsid w:val="00B519D7"/>
    <w:rsid w:val="00B52E22"/>
    <w:rsid w:val="00B5744A"/>
    <w:rsid w:val="00B60584"/>
    <w:rsid w:val="00B60836"/>
    <w:rsid w:val="00B6216E"/>
    <w:rsid w:val="00B6300E"/>
    <w:rsid w:val="00B651E4"/>
    <w:rsid w:val="00B71763"/>
    <w:rsid w:val="00B72466"/>
    <w:rsid w:val="00B73080"/>
    <w:rsid w:val="00B75556"/>
    <w:rsid w:val="00B769C6"/>
    <w:rsid w:val="00B77313"/>
    <w:rsid w:val="00B8231A"/>
    <w:rsid w:val="00B82CCB"/>
    <w:rsid w:val="00B83E74"/>
    <w:rsid w:val="00B84B48"/>
    <w:rsid w:val="00B85055"/>
    <w:rsid w:val="00B85643"/>
    <w:rsid w:val="00B85C86"/>
    <w:rsid w:val="00B874CB"/>
    <w:rsid w:val="00B91CA1"/>
    <w:rsid w:val="00B92B1F"/>
    <w:rsid w:val="00B930AF"/>
    <w:rsid w:val="00B939E7"/>
    <w:rsid w:val="00B93E89"/>
    <w:rsid w:val="00B9644D"/>
    <w:rsid w:val="00BA0E40"/>
    <w:rsid w:val="00BA148D"/>
    <w:rsid w:val="00BA48DE"/>
    <w:rsid w:val="00BA7D19"/>
    <w:rsid w:val="00BB4548"/>
    <w:rsid w:val="00BB595F"/>
    <w:rsid w:val="00BB6748"/>
    <w:rsid w:val="00BB6946"/>
    <w:rsid w:val="00BC3273"/>
    <w:rsid w:val="00BC6512"/>
    <w:rsid w:val="00BD367F"/>
    <w:rsid w:val="00BD5B51"/>
    <w:rsid w:val="00BD62F2"/>
    <w:rsid w:val="00BD7740"/>
    <w:rsid w:val="00BE02FB"/>
    <w:rsid w:val="00BE0D99"/>
    <w:rsid w:val="00BE0FD8"/>
    <w:rsid w:val="00BE1F48"/>
    <w:rsid w:val="00BE3326"/>
    <w:rsid w:val="00BE361E"/>
    <w:rsid w:val="00BE4123"/>
    <w:rsid w:val="00BE4DF7"/>
    <w:rsid w:val="00BE5022"/>
    <w:rsid w:val="00BF0CFE"/>
    <w:rsid w:val="00BF1C0B"/>
    <w:rsid w:val="00BF2F7C"/>
    <w:rsid w:val="00BF3A51"/>
    <w:rsid w:val="00BF3BA6"/>
    <w:rsid w:val="00BF403E"/>
    <w:rsid w:val="00BF5376"/>
    <w:rsid w:val="00BF617D"/>
    <w:rsid w:val="00BF7DF1"/>
    <w:rsid w:val="00C01911"/>
    <w:rsid w:val="00C02EAB"/>
    <w:rsid w:val="00C03743"/>
    <w:rsid w:val="00C051F7"/>
    <w:rsid w:val="00C0640E"/>
    <w:rsid w:val="00C120AF"/>
    <w:rsid w:val="00C12EAC"/>
    <w:rsid w:val="00C205A9"/>
    <w:rsid w:val="00C24846"/>
    <w:rsid w:val="00C25B90"/>
    <w:rsid w:val="00C25D8C"/>
    <w:rsid w:val="00C30A44"/>
    <w:rsid w:val="00C3114E"/>
    <w:rsid w:val="00C32DB3"/>
    <w:rsid w:val="00C34741"/>
    <w:rsid w:val="00C349D9"/>
    <w:rsid w:val="00C34F3C"/>
    <w:rsid w:val="00C35C2A"/>
    <w:rsid w:val="00C35DBB"/>
    <w:rsid w:val="00C43A25"/>
    <w:rsid w:val="00C44BFD"/>
    <w:rsid w:val="00C44C5E"/>
    <w:rsid w:val="00C5033E"/>
    <w:rsid w:val="00C5347C"/>
    <w:rsid w:val="00C5407D"/>
    <w:rsid w:val="00C5429F"/>
    <w:rsid w:val="00C55CB1"/>
    <w:rsid w:val="00C55D61"/>
    <w:rsid w:val="00C60B57"/>
    <w:rsid w:val="00C617D5"/>
    <w:rsid w:val="00C62BE4"/>
    <w:rsid w:val="00C63B4A"/>
    <w:rsid w:val="00C65745"/>
    <w:rsid w:val="00C72DD7"/>
    <w:rsid w:val="00C73051"/>
    <w:rsid w:val="00C7351D"/>
    <w:rsid w:val="00C7542B"/>
    <w:rsid w:val="00C76E56"/>
    <w:rsid w:val="00C828E0"/>
    <w:rsid w:val="00C833E9"/>
    <w:rsid w:val="00C84F7F"/>
    <w:rsid w:val="00C85F71"/>
    <w:rsid w:val="00CA0186"/>
    <w:rsid w:val="00CA0443"/>
    <w:rsid w:val="00CA2B4A"/>
    <w:rsid w:val="00CA4C34"/>
    <w:rsid w:val="00CA610E"/>
    <w:rsid w:val="00CA73F7"/>
    <w:rsid w:val="00CB1EA6"/>
    <w:rsid w:val="00CB2700"/>
    <w:rsid w:val="00CB4EA3"/>
    <w:rsid w:val="00CC21C8"/>
    <w:rsid w:val="00CC29B8"/>
    <w:rsid w:val="00CC2F8E"/>
    <w:rsid w:val="00CC439C"/>
    <w:rsid w:val="00CC4A18"/>
    <w:rsid w:val="00CC5EA1"/>
    <w:rsid w:val="00CC75FB"/>
    <w:rsid w:val="00CD1A6A"/>
    <w:rsid w:val="00CD52FD"/>
    <w:rsid w:val="00CD5CA3"/>
    <w:rsid w:val="00CD5CC3"/>
    <w:rsid w:val="00CD61FA"/>
    <w:rsid w:val="00CD6F70"/>
    <w:rsid w:val="00CE3868"/>
    <w:rsid w:val="00CE6B10"/>
    <w:rsid w:val="00CF10C5"/>
    <w:rsid w:val="00CF2E29"/>
    <w:rsid w:val="00CF622A"/>
    <w:rsid w:val="00CF7C71"/>
    <w:rsid w:val="00CF7C72"/>
    <w:rsid w:val="00D00912"/>
    <w:rsid w:val="00D01A42"/>
    <w:rsid w:val="00D01F38"/>
    <w:rsid w:val="00D02753"/>
    <w:rsid w:val="00D04E7E"/>
    <w:rsid w:val="00D04F75"/>
    <w:rsid w:val="00D06AA0"/>
    <w:rsid w:val="00D07747"/>
    <w:rsid w:val="00D11710"/>
    <w:rsid w:val="00D131AA"/>
    <w:rsid w:val="00D15416"/>
    <w:rsid w:val="00D16CEF"/>
    <w:rsid w:val="00D174A5"/>
    <w:rsid w:val="00D20CB1"/>
    <w:rsid w:val="00D21ABF"/>
    <w:rsid w:val="00D21FE0"/>
    <w:rsid w:val="00D22A7F"/>
    <w:rsid w:val="00D2405D"/>
    <w:rsid w:val="00D26EB5"/>
    <w:rsid w:val="00D27035"/>
    <w:rsid w:val="00D2764F"/>
    <w:rsid w:val="00D27C6A"/>
    <w:rsid w:val="00D307EF"/>
    <w:rsid w:val="00D3546E"/>
    <w:rsid w:val="00D36413"/>
    <w:rsid w:val="00D43336"/>
    <w:rsid w:val="00D4437D"/>
    <w:rsid w:val="00D46DE7"/>
    <w:rsid w:val="00D52546"/>
    <w:rsid w:val="00D55335"/>
    <w:rsid w:val="00D55404"/>
    <w:rsid w:val="00D57D2B"/>
    <w:rsid w:val="00D64536"/>
    <w:rsid w:val="00D67F73"/>
    <w:rsid w:val="00D71AEE"/>
    <w:rsid w:val="00D7248D"/>
    <w:rsid w:val="00D83436"/>
    <w:rsid w:val="00D841F3"/>
    <w:rsid w:val="00D856CB"/>
    <w:rsid w:val="00D913C5"/>
    <w:rsid w:val="00D9184D"/>
    <w:rsid w:val="00D921E8"/>
    <w:rsid w:val="00D939CB"/>
    <w:rsid w:val="00D97818"/>
    <w:rsid w:val="00D97BFB"/>
    <w:rsid w:val="00DA3D9E"/>
    <w:rsid w:val="00DB22B8"/>
    <w:rsid w:val="00DB33F5"/>
    <w:rsid w:val="00DB53E8"/>
    <w:rsid w:val="00DC2E4E"/>
    <w:rsid w:val="00DC4872"/>
    <w:rsid w:val="00DD25E6"/>
    <w:rsid w:val="00DD2F79"/>
    <w:rsid w:val="00DD3CC4"/>
    <w:rsid w:val="00DD4C9D"/>
    <w:rsid w:val="00DE1D81"/>
    <w:rsid w:val="00DE281E"/>
    <w:rsid w:val="00DE46DB"/>
    <w:rsid w:val="00DE61A0"/>
    <w:rsid w:val="00DE69FD"/>
    <w:rsid w:val="00DE76A1"/>
    <w:rsid w:val="00DF17D7"/>
    <w:rsid w:val="00DF41BA"/>
    <w:rsid w:val="00DF65B8"/>
    <w:rsid w:val="00DF6DED"/>
    <w:rsid w:val="00DF7854"/>
    <w:rsid w:val="00DF7C47"/>
    <w:rsid w:val="00E0004C"/>
    <w:rsid w:val="00E017EF"/>
    <w:rsid w:val="00E01DA3"/>
    <w:rsid w:val="00E03A3A"/>
    <w:rsid w:val="00E03C84"/>
    <w:rsid w:val="00E0439F"/>
    <w:rsid w:val="00E0518F"/>
    <w:rsid w:val="00E05554"/>
    <w:rsid w:val="00E07DA1"/>
    <w:rsid w:val="00E1196D"/>
    <w:rsid w:val="00E12A80"/>
    <w:rsid w:val="00E16459"/>
    <w:rsid w:val="00E17A0E"/>
    <w:rsid w:val="00E238AC"/>
    <w:rsid w:val="00E24905"/>
    <w:rsid w:val="00E30088"/>
    <w:rsid w:val="00E30BFF"/>
    <w:rsid w:val="00E319A5"/>
    <w:rsid w:val="00E32AE1"/>
    <w:rsid w:val="00E33DD8"/>
    <w:rsid w:val="00E36069"/>
    <w:rsid w:val="00E4087A"/>
    <w:rsid w:val="00E4367F"/>
    <w:rsid w:val="00E44E20"/>
    <w:rsid w:val="00E4573A"/>
    <w:rsid w:val="00E507BD"/>
    <w:rsid w:val="00E6783C"/>
    <w:rsid w:val="00E70819"/>
    <w:rsid w:val="00E71317"/>
    <w:rsid w:val="00E7162D"/>
    <w:rsid w:val="00E75676"/>
    <w:rsid w:val="00E83ED7"/>
    <w:rsid w:val="00E84C4B"/>
    <w:rsid w:val="00E97234"/>
    <w:rsid w:val="00EA02E2"/>
    <w:rsid w:val="00EA27D1"/>
    <w:rsid w:val="00EA5283"/>
    <w:rsid w:val="00EA5557"/>
    <w:rsid w:val="00EA62F9"/>
    <w:rsid w:val="00EA6B6E"/>
    <w:rsid w:val="00EA74F1"/>
    <w:rsid w:val="00EB2014"/>
    <w:rsid w:val="00EB4D79"/>
    <w:rsid w:val="00EB5547"/>
    <w:rsid w:val="00EB7A88"/>
    <w:rsid w:val="00EC086D"/>
    <w:rsid w:val="00EC15C0"/>
    <w:rsid w:val="00EC4BB9"/>
    <w:rsid w:val="00EC5D97"/>
    <w:rsid w:val="00EC5EC2"/>
    <w:rsid w:val="00EC7010"/>
    <w:rsid w:val="00EC703A"/>
    <w:rsid w:val="00ED4D5E"/>
    <w:rsid w:val="00ED630F"/>
    <w:rsid w:val="00ED74E9"/>
    <w:rsid w:val="00ED7C88"/>
    <w:rsid w:val="00EE0BA7"/>
    <w:rsid w:val="00EE2959"/>
    <w:rsid w:val="00EE73AB"/>
    <w:rsid w:val="00EF4646"/>
    <w:rsid w:val="00EF5533"/>
    <w:rsid w:val="00EF6C59"/>
    <w:rsid w:val="00F05B24"/>
    <w:rsid w:val="00F0735C"/>
    <w:rsid w:val="00F07C6F"/>
    <w:rsid w:val="00F106F7"/>
    <w:rsid w:val="00F114C2"/>
    <w:rsid w:val="00F13D3B"/>
    <w:rsid w:val="00F14DAF"/>
    <w:rsid w:val="00F210D0"/>
    <w:rsid w:val="00F21238"/>
    <w:rsid w:val="00F262EA"/>
    <w:rsid w:val="00F26874"/>
    <w:rsid w:val="00F312A8"/>
    <w:rsid w:val="00F3135D"/>
    <w:rsid w:val="00F320EC"/>
    <w:rsid w:val="00F3291C"/>
    <w:rsid w:val="00F3359C"/>
    <w:rsid w:val="00F340A1"/>
    <w:rsid w:val="00F370C8"/>
    <w:rsid w:val="00F4149F"/>
    <w:rsid w:val="00F41E35"/>
    <w:rsid w:val="00F439FA"/>
    <w:rsid w:val="00F44F3B"/>
    <w:rsid w:val="00F45ABB"/>
    <w:rsid w:val="00F523AE"/>
    <w:rsid w:val="00F615E7"/>
    <w:rsid w:val="00F6353E"/>
    <w:rsid w:val="00F635AD"/>
    <w:rsid w:val="00F640A1"/>
    <w:rsid w:val="00F66601"/>
    <w:rsid w:val="00F66680"/>
    <w:rsid w:val="00F66E54"/>
    <w:rsid w:val="00F675CA"/>
    <w:rsid w:val="00F67DB2"/>
    <w:rsid w:val="00F73201"/>
    <w:rsid w:val="00F742D8"/>
    <w:rsid w:val="00F7447B"/>
    <w:rsid w:val="00F765A0"/>
    <w:rsid w:val="00F76CB2"/>
    <w:rsid w:val="00F77CC6"/>
    <w:rsid w:val="00F83C17"/>
    <w:rsid w:val="00F90D9A"/>
    <w:rsid w:val="00F92C55"/>
    <w:rsid w:val="00F93ED8"/>
    <w:rsid w:val="00F94A0F"/>
    <w:rsid w:val="00F971C4"/>
    <w:rsid w:val="00FA0513"/>
    <w:rsid w:val="00FA1EC4"/>
    <w:rsid w:val="00FA342B"/>
    <w:rsid w:val="00FA4B38"/>
    <w:rsid w:val="00FA5CB3"/>
    <w:rsid w:val="00FA5EC9"/>
    <w:rsid w:val="00FA64A3"/>
    <w:rsid w:val="00FB08DE"/>
    <w:rsid w:val="00FB440A"/>
    <w:rsid w:val="00FC2523"/>
    <w:rsid w:val="00FC2DF6"/>
    <w:rsid w:val="00FC4569"/>
    <w:rsid w:val="00FC569F"/>
    <w:rsid w:val="00FC5878"/>
    <w:rsid w:val="00FC5919"/>
    <w:rsid w:val="00FC5DC9"/>
    <w:rsid w:val="00FC7ECD"/>
    <w:rsid w:val="00FD08C0"/>
    <w:rsid w:val="00FD4AD5"/>
    <w:rsid w:val="00FD4F13"/>
    <w:rsid w:val="00FE4377"/>
    <w:rsid w:val="00FE459D"/>
    <w:rsid w:val="00FF2278"/>
    <w:rsid w:val="00FF261A"/>
    <w:rsid w:val="00FF358A"/>
    <w:rsid w:val="00FF44A3"/>
    <w:rsid w:val="00FF4DE3"/>
    <w:rsid w:val="00FF6F23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F9"/>
  <w15:docId w15:val="{FE0A8175-74F8-4A33-AD3A-32D7945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C6-5703-4841-BCC4-8B9B53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Kay Cole</cp:lastModifiedBy>
  <cp:revision>716</cp:revision>
  <cp:lastPrinted>2021-11-03T19:11:00Z</cp:lastPrinted>
  <dcterms:created xsi:type="dcterms:W3CDTF">2021-01-25T14:49:00Z</dcterms:created>
  <dcterms:modified xsi:type="dcterms:W3CDTF">2022-01-04T18:33:00Z</dcterms:modified>
</cp:coreProperties>
</file>